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600E" w14:textId="77777777" w:rsidR="00AE03A5" w:rsidRPr="004E59E7" w:rsidRDefault="00AE03A5" w:rsidP="00AE03A5">
      <w:pPr>
        <w:jc w:val="center"/>
        <w:rPr>
          <w:rFonts w:ascii="Book Antiqua" w:hAnsi="Book Antiqua"/>
          <w:b/>
        </w:rPr>
      </w:pPr>
      <w:bookmarkStart w:id="0" w:name="OLE_LINK1"/>
      <w:bookmarkStart w:id="1" w:name="OLE_LINK2"/>
      <w:r w:rsidRPr="004E59E7">
        <w:rPr>
          <w:rFonts w:ascii="Book Antiqua" w:hAnsi="Book Antiqua"/>
          <w:b/>
        </w:rPr>
        <w:t>SVKM’s NMIMS</w:t>
      </w:r>
    </w:p>
    <w:p w14:paraId="0307600F" w14:textId="77777777" w:rsidR="00AE03A5" w:rsidRPr="004E59E7" w:rsidRDefault="00AE03A5" w:rsidP="00AE03A5">
      <w:pPr>
        <w:jc w:val="center"/>
        <w:rPr>
          <w:rFonts w:ascii="Book Antiqua" w:hAnsi="Book Antiqua"/>
          <w:b/>
        </w:rPr>
      </w:pPr>
      <w:r w:rsidRPr="004E59E7">
        <w:rPr>
          <w:rFonts w:ascii="Book Antiqua" w:hAnsi="Book Antiqua"/>
          <w:b/>
        </w:rPr>
        <w:t>Mukesh Patel School of Technology Management &amp; Engineering</w:t>
      </w:r>
    </w:p>
    <w:p w14:paraId="03076010" w14:textId="77777777" w:rsidR="00AE03A5" w:rsidRDefault="00AE03A5" w:rsidP="00AE03A5">
      <w:pPr>
        <w:jc w:val="center"/>
        <w:rPr>
          <w:sz w:val="28"/>
          <w:szCs w:val="28"/>
        </w:rPr>
      </w:pPr>
      <w:r>
        <w:rPr>
          <w:rFonts w:ascii="Book Antiqua" w:hAnsi="Book Antiqua"/>
          <w:b/>
        </w:rPr>
        <w:t>Computer Engineering Department</w:t>
      </w:r>
    </w:p>
    <w:bookmarkEnd w:id="0"/>
    <w:bookmarkEnd w:id="1"/>
    <w:p w14:paraId="03076011" w14:textId="27135A41" w:rsidR="002D61F6" w:rsidRDefault="002D61F6" w:rsidP="002D61F6">
      <w:pPr>
        <w:jc w:val="center"/>
        <w:rPr>
          <w:rFonts w:ascii="Book Antiqua" w:eastAsia="Book Antiqua" w:hAnsi="Book Antiqua" w:cs="Book Antiqua"/>
          <w:lang w:eastAsia="en-US"/>
        </w:rPr>
      </w:pPr>
      <w:r>
        <w:rPr>
          <w:rFonts w:ascii="Book Antiqua" w:eastAsia="Book Antiqua" w:hAnsi="Book Antiqua" w:cs="Book Antiqua"/>
          <w:color w:val="000000" w:themeColor="text1"/>
        </w:rPr>
        <w:t xml:space="preserve">Program: </w:t>
      </w:r>
      <w:r w:rsidR="00A400DA">
        <w:rPr>
          <w:rFonts w:ascii="Book Antiqua" w:eastAsia="Book Antiqua" w:hAnsi="Book Antiqua" w:cs="Book Antiqua"/>
          <w:color w:val="000000" w:themeColor="text1"/>
        </w:rPr>
        <w:t>MCA</w:t>
      </w:r>
      <w:r>
        <w:rPr>
          <w:rFonts w:ascii="Book Antiqua" w:eastAsia="Book Antiqua" w:hAnsi="Book Antiqua" w:cs="Book Antiqua"/>
          <w:color w:val="000000" w:themeColor="text1"/>
        </w:rPr>
        <w:t>, Semester I</w:t>
      </w:r>
    </w:p>
    <w:p w14:paraId="03076012" w14:textId="77777777" w:rsidR="00AE03A5" w:rsidRPr="00706C8D" w:rsidRDefault="00AE03A5" w:rsidP="00AE03A5">
      <w:pPr>
        <w:jc w:val="center"/>
        <w:rPr>
          <w:rFonts w:ascii="Book Antiqua" w:hAnsi="Book Antiqua"/>
        </w:rPr>
      </w:pPr>
    </w:p>
    <w:p w14:paraId="03076013" w14:textId="77777777" w:rsidR="00AE03A5" w:rsidRPr="00706C8D" w:rsidRDefault="00AE03A5" w:rsidP="00AE03A5">
      <w:pPr>
        <w:tabs>
          <w:tab w:val="left" w:pos="2100"/>
          <w:tab w:val="center" w:pos="4680"/>
        </w:tabs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urse: Java Programming</w:t>
      </w:r>
    </w:p>
    <w:p w14:paraId="03076014" w14:textId="77777777" w:rsidR="00AE03A5" w:rsidRDefault="00AE03A5" w:rsidP="00AE03A5">
      <w:pPr>
        <w:jc w:val="center"/>
        <w:rPr>
          <w:rFonts w:ascii="Book Antiqua" w:hAnsi="Book Antiqua"/>
          <w:b/>
          <w:sz w:val="32"/>
          <w:szCs w:val="32"/>
        </w:rPr>
      </w:pPr>
    </w:p>
    <w:p w14:paraId="03076015" w14:textId="77777777" w:rsidR="00AE03A5" w:rsidRPr="000D7A90" w:rsidRDefault="00C30EF4" w:rsidP="00AE03A5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Experiment No.06</w:t>
      </w:r>
    </w:p>
    <w:p w14:paraId="0307603A" w14:textId="279D1077" w:rsidR="008159CC" w:rsidRDefault="00C46DA9" w:rsidP="00C46DA9">
      <w:pPr>
        <w:ind w:left="1440"/>
        <w:rPr>
          <w:b/>
        </w:rPr>
      </w:pPr>
      <w:r>
        <w:rPr>
          <w:b/>
        </w:rPr>
        <w:t xml:space="preserve">                                                              </w:t>
      </w:r>
      <w:r w:rsidR="008159CC">
        <w:rPr>
          <w:b/>
        </w:rPr>
        <w:t>Part B</w:t>
      </w:r>
    </w:p>
    <w:p w14:paraId="0307603B" w14:textId="77777777" w:rsidR="008159CC" w:rsidRDefault="008159CC" w:rsidP="008159CC">
      <w:pPr>
        <w:ind w:left="1440"/>
        <w:rPr>
          <w:b/>
        </w:rPr>
      </w:pPr>
      <w:r>
        <w:rPr>
          <w:b/>
        </w:rPr>
        <w:t xml:space="preserve">(Students </w:t>
      </w:r>
      <w:r w:rsidR="004F4BFE">
        <w:rPr>
          <w:b/>
        </w:rPr>
        <w:t>must submit the soft copy as per the following segments. The soft copy mus</w:t>
      </w:r>
      <w:r w:rsidR="00695386">
        <w:rPr>
          <w:b/>
        </w:rPr>
        <w:t>t be uploaded on the Blackboard within two hours of your practical session.</w:t>
      </w:r>
      <w:r w:rsidR="004F4BFE">
        <w:rPr>
          <w:b/>
        </w:rPr>
        <w:t>)</w:t>
      </w:r>
    </w:p>
    <w:p w14:paraId="0307603C" w14:textId="77777777" w:rsidR="004F4BFE" w:rsidRDefault="004F4BFE" w:rsidP="008159CC">
      <w:pPr>
        <w:ind w:left="1440"/>
        <w:rPr>
          <w:b/>
        </w:rPr>
      </w:pPr>
    </w:p>
    <w:p w14:paraId="0307603D" w14:textId="77777777" w:rsidR="00F2483E" w:rsidRDefault="00F2483E" w:rsidP="008159CC">
      <w:pPr>
        <w:ind w:left="1440"/>
        <w:rPr>
          <w:b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859"/>
        <w:gridCol w:w="4851"/>
      </w:tblGrid>
      <w:tr w:rsidR="004F4BFE" w14:paraId="03076040" w14:textId="77777777" w:rsidTr="004F4BFE">
        <w:tc>
          <w:tcPr>
            <w:tcW w:w="5688" w:type="dxa"/>
          </w:tcPr>
          <w:p w14:paraId="0307603E" w14:textId="3ED8C2CE" w:rsidR="004F4BFE" w:rsidRDefault="004F4BFE" w:rsidP="008159CC">
            <w:pPr>
              <w:rPr>
                <w:b/>
              </w:rPr>
            </w:pPr>
            <w:r>
              <w:rPr>
                <w:b/>
              </w:rPr>
              <w:t>Roll no.:</w:t>
            </w:r>
            <w:r w:rsidR="00C46DA9">
              <w:rPr>
                <w:b/>
              </w:rPr>
              <w:t xml:space="preserve"> A073</w:t>
            </w:r>
          </w:p>
        </w:tc>
        <w:tc>
          <w:tcPr>
            <w:tcW w:w="5688" w:type="dxa"/>
          </w:tcPr>
          <w:p w14:paraId="0307603F" w14:textId="57898C96" w:rsidR="004F4BFE" w:rsidRDefault="004F4BFE" w:rsidP="008159CC">
            <w:pPr>
              <w:rPr>
                <w:b/>
              </w:rPr>
            </w:pPr>
            <w:r>
              <w:rPr>
                <w:b/>
              </w:rPr>
              <w:t>Name:</w:t>
            </w:r>
            <w:r w:rsidR="00C46DA9">
              <w:rPr>
                <w:b/>
              </w:rPr>
              <w:t xml:space="preserve"> Aryan Srivastava</w:t>
            </w:r>
          </w:p>
        </w:tc>
      </w:tr>
      <w:tr w:rsidR="004F4BFE" w14:paraId="03076043" w14:textId="77777777" w:rsidTr="004F4BFE">
        <w:tc>
          <w:tcPr>
            <w:tcW w:w="5688" w:type="dxa"/>
          </w:tcPr>
          <w:p w14:paraId="03076041" w14:textId="65E11203" w:rsidR="004F4BFE" w:rsidRDefault="004F4BFE" w:rsidP="008159CC">
            <w:pPr>
              <w:rPr>
                <w:b/>
              </w:rPr>
            </w:pPr>
            <w:r>
              <w:rPr>
                <w:b/>
              </w:rPr>
              <w:t>Class:</w:t>
            </w:r>
            <w:r w:rsidR="00C46DA9">
              <w:rPr>
                <w:b/>
              </w:rPr>
              <w:t xml:space="preserve"> MCA SEM1</w:t>
            </w:r>
          </w:p>
        </w:tc>
        <w:tc>
          <w:tcPr>
            <w:tcW w:w="5688" w:type="dxa"/>
          </w:tcPr>
          <w:p w14:paraId="03076042" w14:textId="5ADF3A0C" w:rsidR="004F4BFE" w:rsidRDefault="004F4BFE" w:rsidP="008159CC">
            <w:pPr>
              <w:rPr>
                <w:b/>
              </w:rPr>
            </w:pPr>
            <w:r>
              <w:rPr>
                <w:b/>
              </w:rPr>
              <w:t>Batch:</w:t>
            </w:r>
            <w:r w:rsidR="00C46DA9">
              <w:rPr>
                <w:b/>
              </w:rPr>
              <w:t xml:space="preserve"> B3</w:t>
            </w:r>
          </w:p>
        </w:tc>
      </w:tr>
      <w:tr w:rsidR="004F4BFE" w14:paraId="03076046" w14:textId="77777777" w:rsidTr="004F4BFE">
        <w:tc>
          <w:tcPr>
            <w:tcW w:w="5688" w:type="dxa"/>
          </w:tcPr>
          <w:p w14:paraId="03076044" w14:textId="77777777" w:rsidR="004F4BFE" w:rsidRDefault="004F4BFE" w:rsidP="008159CC">
            <w:pPr>
              <w:rPr>
                <w:b/>
              </w:rPr>
            </w:pPr>
            <w:r>
              <w:rPr>
                <w:b/>
              </w:rPr>
              <w:t>Date of Experiment:</w:t>
            </w:r>
          </w:p>
        </w:tc>
        <w:tc>
          <w:tcPr>
            <w:tcW w:w="5688" w:type="dxa"/>
          </w:tcPr>
          <w:p w14:paraId="03076045" w14:textId="77777777" w:rsidR="004F4BFE" w:rsidRDefault="004F4BFE" w:rsidP="008159CC">
            <w:pPr>
              <w:rPr>
                <w:b/>
              </w:rPr>
            </w:pPr>
            <w:r>
              <w:rPr>
                <w:b/>
              </w:rPr>
              <w:t>Date of Submission:</w:t>
            </w:r>
          </w:p>
        </w:tc>
      </w:tr>
      <w:tr w:rsidR="00695386" w14:paraId="03076049" w14:textId="77777777" w:rsidTr="004F4BFE">
        <w:tc>
          <w:tcPr>
            <w:tcW w:w="5688" w:type="dxa"/>
          </w:tcPr>
          <w:p w14:paraId="03076047" w14:textId="77777777" w:rsidR="00695386" w:rsidRDefault="00695386" w:rsidP="008159CC">
            <w:pPr>
              <w:rPr>
                <w:b/>
              </w:rPr>
            </w:pPr>
            <w:r>
              <w:rPr>
                <w:b/>
              </w:rPr>
              <w:t>Grade:</w:t>
            </w:r>
          </w:p>
        </w:tc>
        <w:tc>
          <w:tcPr>
            <w:tcW w:w="5688" w:type="dxa"/>
          </w:tcPr>
          <w:p w14:paraId="03076048" w14:textId="77777777" w:rsidR="00695386" w:rsidRDefault="00695386" w:rsidP="008159CC">
            <w:pPr>
              <w:rPr>
                <w:b/>
              </w:rPr>
            </w:pPr>
          </w:p>
        </w:tc>
      </w:tr>
    </w:tbl>
    <w:p w14:paraId="0307604A" w14:textId="77777777" w:rsidR="004F4BFE" w:rsidRDefault="004F4BFE" w:rsidP="008159CC">
      <w:pPr>
        <w:ind w:left="1440"/>
        <w:rPr>
          <w:b/>
        </w:rPr>
      </w:pPr>
    </w:p>
    <w:p w14:paraId="118ED9FC" w14:textId="4088375F" w:rsidR="00C46DA9" w:rsidRDefault="00490664" w:rsidP="00433DA7">
      <w:pPr>
        <w:pStyle w:val="ListParagraph"/>
        <w:numPr>
          <w:ilvl w:val="0"/>
          <w:numId w:val="2"/>
        </w:numPr>
        <w:rPr>
          <w:b/>
        </w:rPr>
      </w:pPr>
      <w:r w:rsidRPr="00C46DA9">
        <w:rPr>
          <w:b/>
        </w:rPr>
        <w:t xml:space="preserve">Program </w:t>
      </w:r>
      <w:r w:rsidR="00DF111F" w:rsidRPr="00C46DA9">
        <w:rPr>
          <w:b/>
        </w:rPr>
        <w:t>scenario</w:t>
      </w:r>
      <w:r w:rsidRPr="00C46DA9">
        <w:rPr>
          <w:b/>
        </w:rPr>
        <w:t xml:space="preserve"> and </w:t>
      </w:r>
      <w:r w:rsidR="004F4BFE" w:rsidRPr="00C46DA9">
        <w:rPr>
          <w:b/>
        </w:rPr>
        <w:t xml:space="preserve">Program code: </w:t>
      </w:r>
    </w:p>
    <w:p w14:paraId="44C11DDD" w14:textId="3D3F3204" w:rsidR="00C46DA9" w:rsidRDefault="00C46DA9" w:rsidP="00C46DA9">
      <w:pPr>
        <w:pStyle w:val="ListParagraph"/>
        <w:ind w:left="1800"/>
        <w:rPr>
          <w:b/>
        </w:rPr>
      </w:pPr>
      <w:r>
        <w:rPr>
          <w:b/>
        </w:rPr>
        <w:t xml:space="preserve">Qn1. </w:t>
      </w:r>
    </w:p>
    <w:p w14:paraId="7AC7F348" w14:textId="77777777" w:rsidR="00C46DA9" w:rsidRPr="00C46DA9" w:rsidRDefault="00C46DA9" w:rsidP="00C46DA9">
      <w:r w:rsidRPr="00C46DA9">
        <w:t xml:space="preserve">import </w:t>
      </w:r>
      <w:proofErr w:type="spellStart"/>
      <w:proofErr w:type="gramStart"/>
      <w:r w:rsidRPr="00C46DA9">
        <w:t>java.util</w:t>
      </w:r>
      <w:proofErr w:type="gramEnd"/>
      <w:r w:rsidRPr="00C46DA9">
        <w:t>.InputMismatchException</w:t>
      </w:r>
      <w:proofErr w:type="spellEnd"/>
      <w:r w:rsidRPr="00C46DA9">
        <w:t>;</w:t>
      </w:r>
    </w:p>
    <w:p w14:paraId="63CD0020" w14:textId="77777777" w:rsidR="00C46DA9" w:rsidRPr="00C46DA9" w:rsidRDefault="00C46DA9" w:rsidP="00C46DA9">
      <w:r w:rsidRPr="00C46DA9">
        <w:t xml:space="preserve">import </w:t>
      </w:r>
      <w:proofErr w:type="spellStart"/>
      <w:proofErr w:type="gramStart"/>
      <w:r w:rsidRPr="00C46DA9">
        <w:t>java.util</w:t>
      </w:r>
      <w:proofErr w:type="gramEnd"/>
      <w:r w:rsidRPr="00C46DA9">
        <w:t>.Scanner</w:t>
      </w:r>
      <w:proofErr w:type="spellEnd"/>
      <w:r w:rsidRPr="00C46DA9">
        <w:t>;</w:t>
      </w:r>
    </w:p>
    <w:p w14:paraId="4A8AA5EA" w14:textId="77777777" w:rsidR="00C46DA9" w:rsidRPr="00C46DA9" w:rsidRDefault="00C46DA9" w:rsidP="00C46DA9"/>
    <w:p w14:paraId="440BD720" w14:textId="77777777" w:rsidR="00C46DA9" w:rsidRPr="00C46DA9" w:rsidRDefault="00C46DA9" w:rsidP="00C46DA9">
      <w:r w:rsidRPr="00C46DA9">
        <w:t xml:space="preserve">class </w:t>
      </w:r>
      <w:proofErr w:type="gramStart"/>
      <w:r w:rsidRPr="00C46DA9">
        <w:t>linear{</w:t>
      </w:r>
      <w:proofErr w:type="gramEnd"/>
    </w:p>
    <w:p w14:paraId="1548CDA8" w14:textId="77777777" w:rsidR="00C46DA9" w:rsidRPr="00C46DA9" w:rsidRDefault="00C46DA9" w:rsidP="00C46DA9">
      <w:r w:rsidRPr="00C46DA9">
        <w:t xml:space="preserve">    public static void </w:t>
      </w:r>
      <w:proofErr w:type="gramStart"/>
      <w:r w:rsidRPr="00C46DA9">
        <w:t>main(</w:t>
      </w:r>
      <w:proofErr w:type="gramEnd"/>
      <w:r w:rsidRPr="00C46DA9">
        <w:t xml:space="preserve">String[] </w:t>
      </w:r>
      <w:proofErr w:type="spellStart"/>
      <w:r w:rsidRPr="00C46DA9">
        <w:t>args</w:t>
      </w:r>
      <w:proofErr w:type="spellEnd"/>
      <w:r w:rsidRPr="00C46DA9">
        <w:t>) {</w:t>
      </w:r>
    </w:p>
    <w:p w14:paraId="25065025" w14:textId="77777777" w:rsidR="00C46DA9" w:rsidRPr="00C46DA9" w:rsidRDefault="00C46DA9" w:rsidP="00C46DA9">
      <w:r w:rsidRPr="00C46DA9">
        <w:t xml:space="preserve">        Scanner </w:t>
      </w:r>
      <w:proofErr w:type="spellStart"/>
      <w:r w:rsidRPr="00C46DA9">
        <w:t>scanner</w:t>
      </w:r>
      <w:proofErr w:type="spellEnd"/>
      <w:r w:rsidRPr="00C46DA9">
        <w:t xml:space="preserve"> = new </w:t>
      </w:r>
      <w:proofErr w:type="gramStart"/>
      <w:r w:rsidRPr="00C46DA9">
        <w:t>Scanner(</w:t>
      </w:r>
      <w:proofErr w:type="gramEnd"/>
      <w:r w:rsidRPr="00C46DA9">
        <w:t>System.in);</w:t>
      </w:r>
    </w:p>
    <w:p w14:paraId="7E3D5210" w14:textId="77777777" w:rsidR="00C46DA9" w:rsidRPr="00C46DA9" w:rsidRDefault="00C46DA9" w:rsidP="00C46DA9">
      <w:r w:rsidRPr="00C46DA9">
        <w:t xml:space="preserve">        </w:t>
      </w:r>
      <w:proofErr w:type="gramStart"/>
      <w:r w:rsidRPr="00C46DA9">
        <w:t>int[</w:t>
      </w:r>
      <w:proofErr w:type="gramEnd"/>
      <w:r w:rsidRPr="00C46DA9">
        <w:t>] array = {10, 20, 30, 40, 50};</w:t>
      </w:r>
    </w:p>
    <w:p w14:paraId="1182199D" w14:textId="77777777" w:rsidR="00C46DA9" w:rsidRPr="00C46DA9" w:rsidRDefault="00C46DA9" w:rsidP="00C46DA9">
      <w:r w:rsidRPr="00C46DA9">
        <w:t xml:space="preserve">        </w:t>
      </w:r>
    </w:p>
    <w:p w14:paraId="471D61CB" w14:textId="77777777" w:rsidR="00C46DA9" w:rsidRPr="00C46DA9" w:rsidRDefault="00C46DA9" w:rsidP="00C46DA9">
      <w:r w:rsidRPr="00C46DA9">
        <w:t>        try {</w:t>
      </w:r>
    </w:p>
    <w:p w14:paraId="4D3D86B5" w14:textId="77777777" w:rsidR="00C46DA9" w:rsidRPr="00C46DA9" w:rsidRDefault="00C46DA9" w:rsidP="00C46DA9">
      <w:r w:rsidRPr="00C46DA9">
        <w:t xml:space="preserve">            </w:t>
      </w:r>
      <w:proofErr w:type="spellStart"/>
      <w:r w:rsidRPr="00C46DA9">
        <w:t>System.out.println</w:t>
      </w:r>
      <w:proofErr w:type="spellEnd"/>
      <w:r w:rsidRPr="00C46DA9">
        <w:t>("Enter the element to search for:");</w:t>
      </w:r>
    </w:p>
    <w:p w14:paraId="4C659F0D" w14:textId="77777777" w:rsidR="00C46DA9" w:rsidRPr="00C46DA9" w:rsidRDefault="00C46DA9" w:rsidP="00C46DA9">
      <w:r w:rsidRPr="00C46DA9">
        <w:t xml:space="preserve">            int target = </w:t>
      </w:r>
      <w:proofErr w:type="spellStart"/>
      <w:proofErr w:type="gramStart"/>
      <w:r w:rsidRPr="00C46DA9">
        <w:t>scanner.nextInt</w:t>
      </w:r>
      <w:proofErr w:type="spellEnd"/>
      <w:proofErr w:type="gramEnd"/>
      <w:r w:rsidRPr="00C46DA9">
        <w:t>();</w:t>
      </w:r>
    </w:p>
    <w:p w14:paraId="719392A2" w14:textId="77777777" w:rsidR="00C46DA9" w:rsidRPr="00C46DA9" w:rsidRDefault="00C46DA9" w:rsidP="00C46DA9">
      <w:r w:rsidRPr="00C46DA9">
        <w:t xml:space="preserve">            </w:t>
      </w:r>
    </w:p>
    <w:p w14:paraId="456D33AF" w14:textId="77777777" w:rsidR="00C46DA9" w:rsidRPr="00C46DA9" w:rsidRDefault="00C46DA9" w:rsidP="00C46DA9">
      <w:r w:rsidRPr="00C46DA9">
        <w:t xml:space="preserve">            </w:t>
      </w:r>
      <w:proofErr w:type="spellStart"/>
      <w:r w:rsidRPr="00C46DA9">
        <w:t>boolean</w:t>
      </w:r>
      <w:proofErr w:type="spellEnd"/>
      <w:r w:rsidRPr="00C46DA9">
        <w:t xml:space="preserve"> found = false;</w:t>
      </w:r>
    </w:p>
    <w:p w14:paraId="09648A88" w14:textId="77777777" w:rsidR="00C46DA9" w:rsidRPr="00C46DA9" w:rsidRDefault="00C46DA9" w:rsidP="00C46DA9">
      <w:r w:rsidRPr="00C46DA9">
        <w:t>            int index = -1;</w:t>
      </w:r>
    </w:p>
    <w:p w14:paraId="71234198" w14:textId="77777777" w:rsidR="00C46DA9" w:rsidRPr="00C46DA9" w:rsidRDefault="00C46DA9" w:rsidP="00C46DA9">
      <w:r w:rsidRPr="00C46DA9">
        <w:t xml:space="preserve">            </w:t>
      </w:r>
    </w:p>
    <w:p w14:paraId="70985B47" w14:textId="77777777" w:rsidR="00C46DA9" w:rsidRPr="00C46DA9" w:rsidRDefault="00C46DA9" w:rsidP="00C46DA9">
      <w:r w:rsidRPr="00C46DA9">
        <w:t xml:space="preserve">            for (int </w:t>
      </w:r>
      <w:proofErr w:type="spellStart"/>
      <w:r w:rsidRPr="00C46DA9">
        <w:t>i</w:t>
      </w:r>
      <w:proofErr w:type="spellEnd"/>
      <w:r w:rsidRPr="00C46DA9">
        <w:t xml:space="preserve"> = 0; </w:t>
      </w:r>
      <w:proofErr w:type="spellStart"/>
      <w:r w:rsidRPr="00C46DA9">
        <w:t>i</w:t>
      </w:r>
      <w:proofErr w:type="spellEnd"/>
      <w:r w:rsidRPr="00C46DA9">
        <w:t xml:space="preserve"> &lt; </w:t>
      </w:r>
      <w:proofErr w:type="spellStart"/>
      <w:proofErr w:type="gramStart"/>
      <w:r w:rsidRPr="00C46DA9">
        <w:t>array.length</w:t>
      </w:r>
      <w:proofErr w:type="spellEnd"/>
      <w:proofErr w:type="gramEnd"/>
      <w:r w:rsidRPr="00C46DA9">
        <w:t xml:space="preserve">; </w:t>
      </w:r>
      <w:proofErr w:type="spellStart"/>
      <w:r w:rsidRPr="00C46DA9">
        <w:t>i</w:t>
      </w:r>
      <w:proofErr w:type="spellEnd"/>
      <w:r w:rsidRPr="00C46DA9">
        <w:t>++) {</w:t>
      </w:r>
    </w:p>
    <w:p w14:paraId="1FF2A4C3" w14:textId="77777777" w:rsidR="00C46DA9" w:rsidRPr="00C46DA9" w:rsidRDefault="00C46DA9" w:rsidP="00C46DA9">
      <w:r w:rsidRPr="00C46DA9">
        <w:t>                try {</w:t>
      </w:r>
    </w:p>
    <w:p w14:paraId="3AA78AF5" w14:textId="77777777" w:rsidR="00C46DA9" w:rsidRPr="00C46DA9" w:rsidRDefault="00C46DA9" w:rsidP="00C46DA9">
      <w:r w:rsidRPr="00C46DA9">
        <w:t>                    if (array[</w:t>
      </w:r>
      <w:proofErr w:type="spellStart"/>
      <w:r w:rsidRPr="00C46DA9">
        <w:t>i</w:t>
      </w:r>
      <w:proofErr w:type="spellEnd"/>
      <w:r w:rsidRPr="00C46DA9">
        <w:t>] == target) {</w:t>
      </w:r>
    </w:p>
    <w:p w14:paraId="488AA2BC" w14:textId="77777777" w:rsidR="00C46DA9" w:rsidRPr="00C46DA9" w:rsidRDefault="00C46DA9" w:rsidP="00C46DA9">
      <w:r w:rsidRPr="00C46DA9">
        <w:t xml:space="preserve">                        index = </w:t>
      </w:r>
      <w:proofErr w:type="spellStart"/>
      <w:r w:rsidRPr="00C46DA9">
        <w:t>i</w:t>
      </w:r>
      <w:proofErr w:type="spellEnd"/>
      <w:r w:rsidRPr="00C46DA9">
        <w:t>;</w:t>
      </w:r>
    </w:p>
    <w:p w14:paraId="0991D5F3" w14:textId="77777777" w:rsidR="00C46DA9" w:rsidRPr="00C46DA9" w:rsidRDefault="00C46DA9" w:rsidP="00C46DA9">
      <w:r w:rsidRPr="00C46DA9">
        <w:t>                        found = true;</w:t>
      </w:r>
    </w:p>
    <w:p w14:paraId="3AC981FA" w14:textId="77777777" w:rsidR="00C46DA9" w:rsidRPr="00C46DA9" w:rsidRDefault="00C46DA9" w:rsidP="00C46DA9">
      <w:r w:rsidRPr="00C46DA9">
        <w:t>                        break;</w:t>
      </w:r>
    </w:p>
    <w:p w14:paraId="5F8C1E39" w14:textId="77777777" w:rsidR="00C46DA9" w:rsidRPr="00C46DA9" w:rsidRDefault="00C46DA9" w:rsidP="00C46DA9">
      <w:r w:rsidRPr="00C46DA9">
        <w:t>                    }</w:t>
      </w:r>
    </w:p>
    <w:p w14:paraId="1D7058B6" w14:textId="77777777" w:rsidR="00C46DA9" w:rsidRPr="00C46DA9" w:rsidRDefault="00C46DA9" w:rsidP="00C46DA9">
      <w:r w:rsidRPr="00C46DA9">
        <w:t>                } catch (</w:t>
      </w:r>
      <w:proofErr w:type="spellStart"/>
      <w:r w:rsidRPr="00C46DA9">
        <w:t>ArrayIndexOutOfBoundsException</w:t>
      </w:r>
      <w:proofErr w:type="spellEnd"/>
      <w:r w:rsidRPr="00C46DA9">
        <w:t xml:space="preserve"> e) {</w:t>
      </w:r>
    </w:p>
    <w:p w14:paraId="7A07F616" w14:textId="77777777" w:rsidR="00C46DA9" w:rsidRPr="00C46DA9" w:rsidRDefault="00C46DA9" w:rsidP="00C46DA9">
      <w:r w:rsidRPr="00C46DA9">
        <w:t xml:space="preserve">                    </w:t>
      </w:r>
      <w:proofErr w:type="spellStart"/>
      <w:r w:rsidRPr="00C46DA9">
        <w:t>System.out.println</w:t>
      </w:r>
      <w:proofErr w:type="spellEnd"/>
      <w:r w:rsidRPr="00C46DA9">
        <w:t xml:space="preserve">("Array index out of bounds: " + </w:t>
      </w:r>
      <w:proofErr w:type="spellStart"/>
      <w:proofErr w:type="gramStart"/>
      <w:r w:rsidRPr="00C46DA9">
        <w:t>e.getMessage</w:t>
      </w:r>
      <w:proofErr w:type="spellEnd"/>
      <w:proofErr w:type="gramEnd"/>
      <w:r w:rsidRPr="00C46DA9">
        <w:t>());</w:t>
      </w:r>
    </w:p>
    <w:p w14:paraId="1E789E22" w14:textId="77777777" w:rsidR="00C46DA9" w:rsidRPr="00C46DA9" w:rsidRDefault="00C46DA9" w:rsidP="00C46DA9">
      <w:r w:rsidRPr="00C46DA9">
        <w:t>                }</w:t>
      </w:r>
    </w:p>
    <w:p w14:paraId="145746CF" w14:textId="77777777" w:rsidR="00C46DA9" w:rsidRPr="00C46DA9" w:rsidRDefault="00C46DA9" w:rsidP="00C46DA9">
      <w:r w:rsidRPr="00C46DA9">
        <w:t>            }</w:t>
      </w:r>
    </w:p>
    <w:p w14:paraId="73443F79" w14:textId="77777777" w:rsidR="00C46DA9" w:rsidRPr="00C46DA9" w:rsidRDefault="00C46DA9" w:rsidP="00C46DA9">
      <w:r w:rsidRPr="00C46DA9">
        <w:t xml:space="preserve">            </w:t>
      </w:r>
    </w:p>
    <w:p w14:paraId="1C4401B7" w14:textId="77777777" w:rsidR="00C46DA9" w:rsidRPr="00C46DA9" w:rsidRDefault="00C46DA9" w:rsidP="00C46DA9">
      <w:r w:rsidRPr="00C46DA9">
        <w:t>            if (found) {</w:t>
      </w:r>
    </w:p>
    <w:p w14:paraId="78028D96" w14:textId="77777777" w:rsidR="00C46DA9" w:rsidRPr="00C46DA9" w:rsidRDefault="00C46DA9" w:rsidP="00C46DA9">
      <w:r w:rsidRPr="00C46DA9">
        <w:t xml:space="preserve">                </w:t>
      </w:r>
      <w:proofErr w:type="spellStart"/>
      <w:r w:rsidRPr="00C46DA9">
        <w:t>System.out.println</w:t>
      </w:r>
      <w:proofErr w:type="spellEnd"/>
      <w:r w:rsidRPr="00C46DA9">
        <w:t>("element found: " + index);</w:t>
      </w:r>
    </w:p>
    <w:p w14:paraId="14FEB7F8" w14:textId="77777777" w:rsidR="00C46DA9" w:rsidRPr="00C46DA9" w:rsidRDefault="00C46DA9" w:rsidP="00C46DA9">
      <w:r w:rsidRPr="00C46DA9">
        <w:t>            } else {</w:t>
      </w:r>
    </w:p>
    <w:p w14:paraId="0AE45DF8" w14:textId="77777777" w:rsidR="00C46DA9" w:rsidRPr="00C46DA9" w:rsidRDefault="00C46DA9" w:rsidP="00C46DA9">
      <w:r w:rsidRPr="00C46DA9">
        <w:t xml:space="preserve">                </w:t>
      </w:r>
      <w:proofErr w:type="spellStart"/>
      <w:r w:rsidRPr="00C46DA9">
        <w:t>System.out.println</w:t>
      </w:r>
      <w:proofErr w:type="spellEnd"/>
      <w:r w:rsidRPr="00C46DA9">
        <w:t>("element not found");</w:t>
      </w:r>
    </w:p>
    <w:p w14:paraId="75F5A165" w14:textId="77777777" w:rsidR="00C46DA9" w:rsidRPr="00C46DA9" w:rsidRDefault="00C46DA9" w:rsidP="00C46DA9">
      <w:r w:rsidRPr="00C46DA9">
        <w:t>            }</w:t>
      </w:r>
    </w:p>
    <w:p w14:paraId="6B3DA9A2" w14:textId="77777777" w:rsidR="00C46DA9" w:rsidRPr="00C46DA9" w:rsidRDefault="00C46DA9" w:rsidP="00C46DA9">
      <w:r w:rsidRPr="00C46DA9">
        <w:lastRenderedPageBreak/>
        <w:t>        } catch (</w:t>
      </w:r>
      <w:proofErr w:type="spellStart"/>
      <w:r w:rsidRPr="00C46DA9">
        <w:t>InputMismatchException</w:t>
      </w:r>
      <w:proofErr w:type="spellEnd"/>
      <w:r w:rsidRPr="00C46DA9">
        <w:t xml:space="preserve"> e) {</w:t>
      </w:r>
    </w:p>
    <w:p w14:paraId="37A19520" w14:textId="77777777" w:rsidR="00C46DA9" w:rsidRPr="00C46DA9" w:rsidRDefault="00C46DA9" w:rsidP="00C46DA9">
      <w:r w:rsidRPr="00C46DA9">
        <w:t xml:space="preserve">            </w:t>
      </w:r>
      <w:proofErr w:type="spellStart"/>
      <w:r w:rsidRPr="00C46DA9">
        <w:t>System.out.println</w:t>
      </w:r>
      <w:proofErr w:type="spellEnd"/>
      <w:r w:rsidRPr="00C46DA9">
        <w:t>("please enter an integer.");</w:t>
      </w:r>
    </w:p>
    <w:p w14:paraId="4CE2CE68" w14:textId="77777777" w:rsidR="00C46DA9" w:rsidRPr="00C46DA9" w:rsidRDefault="00C46DA9" w:rsidP="00C46DA9">
      <w:r w:rsidRPr="00C46DA9">
        <w:t>        } finally {</w:t>
      </w:r>
    </w:p>
    <w:p w14:paraId="34154732" w14:textId="77777777" w:rsidR="00C46DA9" w:rsidRPr="00C46DA9" w:rsidRDefault="00C46DA9" w:rsidP="00C46DA9">
      <w:r w:rsidRPr="00C46DA9">
        <w:t xml:space="preserve">            </w:t>
      </w:r>
      <w:proofErr w:type="spellStart"/>
      <w:proofErr w:type="gramStart"/>
      <w:r w:rsidRPr="00C46DA9">
        <w:t>scanner.close</w:t>
      </w:r>
      <w:proofErr w:type="spellEnd"/>
      <w:proofErr w:type="gramEnd"/>
      <w:r w:rsidRPr="00C46DA9">
        <w:t>();</w:t>
      </w:r>
    </w:p>
    <w:p w14:paraId="2F5913B8" w14:textId="77777777" w:rsidR="00C46DA9" w:rsidRPr="00C46DA9" w:rsidRDefault="00C46DA9" w:rsidP="00C46DA9">
      <w:r w:rsidRPr="00C46DA9">
        <w:t>        }</w:t>
      </w:r>
    </w:p>
    <w:p w14:paraId="0756496C" w14:textId="77777777" w:rsidR="00C46DA9" w:rsidRPr="00C46DA9" w:rsidRDefault="00C46DA9" w:rsidP="00C46DA9">
      <w:r w:rsidRPr="00C46DA9">
        <w:t>    }</w:t>
      </w:r>
    </w:p>
    <w:p w14:paraId="144B63F7" w14:textId="77777777" w:rsidR="00C46DA9" w:rsidRPr="00C46DA9" w:rsidRDefault="00C46DA9" w:rsidP="00C46DA9">
      <w:pPr>
        <w:rPr>
          <w:color w:val="CCCCCC"/>
          <w:lang w:val="en-IN" w:eastAsia="en-IN"/>
        </w:rPr>
      </w:pPr>
      <w:r w:rsidRPr="00C46DA9">
        <w:t>}</w:t>
      </w:r>
    </w:p>
    <w:p w14:paraId="217887B2" w14:textId="4D9D78D1" w:rsidR="00C46DA9" w:rsidRDefault="00C46DA9" w:rsidP="00C46DA9">
      <w:pPr>
        <w:rPr>
          <w:b/>
        </w:rPr>
      </w:pPr>
      <w:r>
        <w:rPr>
          <w:b/>
        </w:rPr>
        <w:t>Qn2.</w:t>
      </w:r>
    </w:p>
    <w:p w14:paraId="1FDF1B32" w14:textId="77777777" w:rsidR="00C46DA9" w:rsidRPr="00C46DA9" w:rsidRDefault="00C46DA9" w:rsidP="00C46DA9">
      <w:r w:rsidRPr="00C46DA9">
        <w:t>class Stack {</w:t>
      </w:r>
    </w:p>
    <w:p w14:paraId="4D2313E5" w14:textId="77777777" w:rsidR="00C46DA9" w:rsidRPr="00C46DA9" w:rsidRDefault="00C46DA9" w:rsidP="00C46DA9">
      <w:r w:rsidRPr="00C46DA9">
        <w:t xml:space="preserve">    private </w:t>
      </w:r>
      <w:proofErr w:type="gramStart"/>
      <w:r w:rsidRPr="00C46DA9">
        <w:t>int[</w:t>
      </w:r>
      <w:proofErr w:type="gramEnd"/>
      <w:r w:rsidRPr="00C46DA9">
        <w:t>] stack;</w:t>
      </w:r>
    </w:p>
    <w:p w14:paraId="55BF2403" w14:textId="77777777" w:rsidR="00C46DA9" w:rsidRPr="00C46DA9" w:rsidRDefault="00C46DA9" w:rsidP="00C46DA9">
      <w:r w:rsidRPr="00C46DA9">
        <w:t>    private int top;</w:t>
      </w:r>
    </w:p>
    <w:p w14:paraId="20D56F8B" w14:textId="77777777" w:rsidR="00C46DA9" w:rsidRPr="00C46DA9" w:rsidRDefault="00C46DA9" w:rsidP="00C46DA9">
      <w:r w:rsidRPr="00C46DA9">
        <w:t>    private int capacity;</w:t>
      </w:r>
    </w:p>
    <w:p w14:paraId="3724E2EA" w14:textId="77777777" w:rsidR="00C46DA9" w:rsidRPr="00C46DA9" w:rsidRDefault="00C46DA9" w:rsidP="00C46DA9"/>
    <w:p w14:paraId="1D22066C" w14:textId="77777777" w:rsidR="00C46DA9" w:rsidRPr="00C46DA9" w:rsidRDefault="00C46DA9" w:rsidP="00C46DA9">
      <w:r w:rsidRPr="00C46DA9">
        <w:t xml:space="preserve">    public </w:t>
      </w:r>
      <w:proofErr w:type="gramStart"/>
      <w:r w:rsidRPr="00C46DA9">
        <w:t>Stack(</w:t>
      </w:r>
      <w:proofErr w:type="gramEnd"/>
      <w:r w:rsidRPr="00C46DA9">
        <w:t>int size) {</w:t>
      </w:r>
    </w:p>
    <w:p w14:paraId="3D5D27CA" w14:textId="77777777" w:rsidR="00C46DA9" w:rsidRPr="00C46DA9" w:rsidRDefault="00C46DA9" w:rsidP="00C46DA9">
      <w:r w:rsidRPr="00C46DA9">
        <w:t>        stack = new int[size];</w:t>
      </w:r>
    </w:p>
    <w:p w14:paraId="39CC3FF5" w14:textId="77777777" w:rsidR="00C46DA9" w:rsidRPr="00C46DA9" w:rsidRDefault="00C46DA9" w:rsidP="00C46DA9">
      <w:r w:rsidRPr="00C46DA9">
        <w:t>        capacity = size;</w:t>
      </w:r>
    </w:p>
    <w:p w14:paraId="6BBE7018" w14:textId="77777777" w:rsidR="00C46DA9" w:rsidRPr="00C46DA9" w:rsidRDefault="00C46DA9" w:rsidP="00C46DA9">
      <w:r w:rsidRPr="00C46DA9">
        <w:t>        top = -1;</w:t>
      </w:r>
    </w:p>
    <w:p w14:paraId="03DF3D9C" w14:textId="77777777" w:rsidR="00C46DA9" w:rsidRPr="00C46DA9" w:rsidRDefault="00C46DA9" w:rsidP="00C46DA9">
      <w:r w:rsidRPr="00C46DA9">
        <w:t>    }</w:t>
      </w:r>
    </w:p>
    <w:p w14:paraId="264B4AF0" w14:textId="77777777" w:rsidR="00C46DA9" w:rsidRPr="00C46DA9" w:rsidRDefault="00C46DA9" w:rsidP="00C46DA9"/>
    <w:p w14:paraId="318694AF" w14:textId="77777777" w:rsidR="00C46DA9" w:rsidRPr="00C46DA9" w:rsidRDefault="00C46DA9" w:rsidP="00C46DA9">
      <w:r w:rsidRPr="00C46DA9">
        <w:t xml:space="preserve">    public void </w:t>
      </w:r>
      <w:proofErr w:type="gramStart"/>
      <w:r w:rsidRPr="00C46DA9">
        <w:t>push(</w:t>
      </w:r>
      <w:proofErr w:type="gramEnd"/>
      <w:r w:rsidRPr="00C46DA9">
        <w:t>int value) {</w:t>
      </w:r>
    </w:p>
    <w:p w14:paraId="1302B998" w14:textId="77777777" w:rsidR="00C46DA9" w:rsidRPr="00C46DA9" w:rsidRDefault="00C46DA9" w:rsidP="00C46DA9">
      <w:r w:rsidRPr="00C46DA9">
        <w:t>        if (top == capacity - 1) {</w:t>
      </w:r>
    </w:p>
    <w:p w14:paraId="6A96C2A6" w14:textId="77777777" w:rsidR="00C46DA9" w:rsidRPr="00C46DA9" w:rsidRDefault="00C46DA9" w:rsidP="00C46DA9">
      <w:r w:rsidRPr="00C46DA9">
        <w:t xml:space="preserve">            throw new </w:t>
      </w:r>
      <w:proofErr w:type="spellStart"/>
      <w:proofErr w:type="gramStart"/>
      <w:r w:rsidRPr="00C46DA9">
        <w:t>StackOverflowError</w:t>
      </w:r>
      <w:proofErr w:type="spellEnd"/>
      <w:r w:rsidRPr="00C46DA9">
        <w:t>(</w:t>
      </w:r>
      <w:proofErr w:type="gramEnd"/>
      <w:r w:rsidRPr="00C46DA9">
        <w:t>"Stack is full. Cannot push " + value);</w:t>
      </w:r>
    </w:p>
    <w:p w14:paraId="34B6509E" w14:textId="77777777" w:rsidR="00C46DA9" w:rsidRPr="00C46DA9" w:rsidRDefault="00C46DA9" w:rsidP="00C46DA9">
      <w:r w:rsidRPr="00C46DA9">
        <w:t>        }</w:t>
      </w:r>
    </w:p>
    <w:p w14:paraId="513F8FF8" w14:textId="77777777" w:rsidR="00C46DA9" w:rsidRPr="00C46DA9" w:rsidRDefault="00C46DA9" w:rsidP="00C46DA9">
      <w:r w:rsidRPr="00C46DA9">
        <w:t>        stack[++top] = value;</w:t>
      </w:r>
    </w:p>
    <w:p w14:paraId="0E82FD61" w14:textId="77777777" w:rsidR="00C46DA9" w:rsidRPr="00C46DA9" w:rsidRDefault="00C46DA9" w:rsidP="00C46DA9">
      <w:r w:rsidRPr="00C46DA9">
        <w:t>    }</w:t>
      </w:r>
    </w:p>
    <w:p w14:paraId="523F3560" w14:textId="77777777" w:rsidR="00C46DA9" w:rsidRPr="00C46DA9" w:rsidRDefault="00C46DA9" w:rsidP="00C46DA9"/>
    <w:p w14:paraId="5DEF741F" w14:textId="77777777" w:rsidR="00C46DA9" w:rsidRPr="00C46DA9" w:rsidRDefault="00C46DA9" w:rsidP="00C46DA9">
      <w:r w:rsidRPr="00C46DA9">
        <w:t xml:space="preserve">    public int </w:t>
      </w:r>
      <w:proofErr w:type="gramStart"/>
      <w:r w:rsidRPr="00C46DA9">
        <w:t>pop(</w:t>
      </w:r>
      <w:proofErr w:type="gramEnd"/>
      <w:r w:rsidRPr="00C46DA9">
        <w:t>) {</w:t>
      </w:r>
    </w:p>
    <w:p w14:paraId="4646B7B5" w14:textId="77777777" w:rsidR="00C46DA9" w:rsidRPr="00C46DA9" w:rsidRDefault="00C46DA9" w:rsidP="00C46DA9">
      <w:r w:rsidRPr="00C46DA9">
        <w:t>        if (top == -1) {</w:t>
      </w:r>
    </w:p>
    <w:p w14:paraId="22026A8E" w14:textId="77777777" w:rsidR="00C46DA9" w:rsidRPr="00C46DA9" w:rsidRDefault="00C46DA9" w:rsidP="00C46DA9">
      <w:r w:rsidRPr="00C46DA9">
        <w:t xml:space="preserve">            throw new </w:t>
      </w:r>
      <w:proofErr w:type="spellStart"/>
      <w:proofErr w:type="gramStart"/>
      <w:r w:rsidRPr="00C46DA9">
        <w:t>IllegalStateException</w:t>
      </w:r>
      <w:proofErr w:type="spellEnd"/>
      <w:r w:rsidRPr="00C46DA9">
        <w:t>(</w:t>
      </w:r>
      <w:proofErr w:type="gramEnd"/>
      <w:r w:rsidRPr="00C46DA9">
        <w:t>"Stack is empty. Cannot pop.");</w:t>
      </w:r>
    </w:p>
    <w:p w14:paraId="51BE8E38" w14:textId="77777777" w:rsidR="00C46DA9" w:rsidRPr="00C46DA9" w:rsidRDefault="00C46DA9" w:rsidP="00C46DA9">
      <w:r w:rsidRPr="00C46DA9">
        <w:t>        }</w:t>
      </w:r>
    </w:p>
    <w:p w14:paraId="1662E2DF" w14:textId="77777777" w:rsidR="00C46DA9" w:rsidRPr="00C46DA9" w:rsidRDefault="00C46DA9" w:rsidP="00C46DA9">
      <w:r w:rsidRPr="00C46DA9">
        <w:t>        return stack[top--];</w:t>
      </w:r>
    </w:p>
    <w:p w14:paraId="6AA64765" w14:textId="77777777" w:rsidR="00C46DA9" w:rsidRPr="00C46DA9" w:rsidRDefault="00C46DA9" w:rsidP="00C46DA9">
      <w:r w:rsidRPr="00C46DA9">
        <w:t>    }</w:t>
      </w:r>
    </w:p>
    <w:p w14:paraId="080DEB5A" w14:textId="77777777" w:rsidR="00C46DA9" w:rsidRPr="00C46DA9" w:rsidRDefault="00C46DA9" w:rsidP="00C46DA9"/>
    <w:p w14:paraId="190A8043" w14:textId="77777777" w:rsidR="00C46DA9" w:rsidRPr="00C46DA9" w:rsidRDefault="00C46DA9" w:rsidP="00C46DA9">
      <w:r w:rsidRPr="00C46DA9">
        <w:t xml:space="preserve">    public </w:t>
      </w:r>
      <w:proofErr w:type="spellStart"/>
      <w:r w:rsidRPr="00C46DA9">
        <w:t>boolean</w:t>
      </w:r>
      <w:proofErr w:type="spellEnd"/>
      <w:r w:rsidRPr="00C46DA9">
        <w:t xml:space="preserve"> </w:t>
      </w:r>
      <w:proofErr w:type="spellStart"/>
      <w:proofErr w:type="gramStart"/>
      <w:r w:rsidRPr="00C46DA9">
        <w:t>isEmpty</w:t>
      </w:r>
      <w:proofErr w:type="spellEnd"/>
      <w:r w:rsidRPr="00C46DA9">
        <w:t>(</w:t>
      </w:r>
      <w:proofErr w:type="gramEnd"/>
      <w:r w:rsidRPr="00C46DA9">
        <w:t>) {</w:t>
      </w:r>
    </w:p>
    <w:p w14:paraId="42E75664" w14:textId="77777777" w:rsidR="00C46DA9" w:rsidRPr="00C46DA9" w:rsidRDefault="00C46DA9" w:rsidP="00C46DA9">
      <w:r w:rsidRPr="00C46DA9">
        <w:t>        return top == -1;</w:t>
      </w:r>
    </w:p>
    <w:p w14:paraId="3FEA222E" w14:textId="77777777" w:rsidR="00C46DA9" w:rsidRPr="00C46DA9" w:rsidRDefault="00C46DA9" w:rsidP="00C46DA9">
      <w:r w:rsidRPr="00C46DA9">
        <w:t>    }</w:t>
      </w:r>
    </w:p>
    <w:p w14:paraId="142E0F1D" w14:textId="77777777" w:rsidR="00C46DA9" w:rsidRPr="00C46DA9" w:rsidRDefault="00C46DA9" w:rsidP="00C46DA9"/>
    <w:p w14:paraId="46067B31" w14:textId="77777777" w:rsidR="00C46DA9" w:rsidRPr="00C46DA9" w:rsidRDefault="00C46DA9" w:rsidP="00C46DA9">
      <w:r w:rsidRPr="00C46DA9">
        <w:t xml:space="preserve">    public </w:t>
      </w:r>
      <w:proofErr w:type="spellStart"/>
      <w:r w:rsidRPr="00C46DA9">
        <w:t>boolean</w:t>
      </w:r>
      <w:proofErr w:type="spellEnd"/>
      <w:r w:rsidRPr="00C46DA9">
        <w:t xml:space="preserve"> </w:t>
      </w:r>
      <w:proofErr w:type="spellStart"/>
      <w:proofErr w:type="gramStart"/>
      <w:r w:rsidRPr="00C46DA9">
        <w:t>isFull</w:t>
      </w:r>
      <w:proofErr w:type="spellEnd"/>
      <w:r w:rsidRPr="00C46DA9">
        <w:t>(</w:t>
      </w:r>
      <w:proofErr w:type="gramEnd"/>
      <w:r w:rsidRPr="00C46DA9">
        <w:t>) {</w:t>
      </w:r>
    </w:p>
    <w:p w14:paraId="01B0CE5D" w14:textId="77777777" w:rsidR="00C46DA9" w:rsidRPr="00C46DA9" w:rsidRDefault="00C46DA9" w:rsidP="00C46DA9">
      <w:r w:rsidRPr="00C46DA9">
        <w:t>        return top == capacity - 1;</w:t>
      </w:r>
    </w:p>
    <w:p w14:paraId="76E964CD" w14:textId="77777777" w:rsidR="00C46DA9" w:rsidRPr="00C46DA9" w:rsidRDefault="00C46DA9" w:rsidP="00C46DA9">
      <w:r w:rsidRPr="00C46DA9">
        <w:t>    }</w:t>
      </w:r>
    </w:p>
    <w:p w14:paraId="72CD1451" w14:textId="77777777" w:rsidR="00C46DA9" w:rsidRPr="00C46DA9" w:rsidRDefault="00C46DA9" w:rsidP="00C46DA9"/>
    <w:p w14:paraId="40916455" w14:textId="77777777" w:rsidR="00C46DA9" w:rsidRPr="00C46DA9" w:rsidRDefault="00C46DA9" w:rsidP="00C46DA9">
      <w:r w:rsidRPr="00C46DA9">
        <w:t xml:space="preserve">    public int </w:t>
      </w:r>
      <w:proofErr w:type="gramStart"/>
      <w:r w:rsidRPr="00C46DA9">
        <w:t>peek(</w:t>
      </w:r>
      <w:proofErr w:type="gramEnd"/>
      <w:r w:rsidRPr="00C46DA9">
        <w:t>) {</w:t>
      </w:r>
    </w:p>
    <w:p w14:paraId="24C2E2ED" w14:textId="77777777" w:rsidR="00C46DA9" w:rsidRPr="00C46DA9" w:rsidRDefault="00C46DA9" w:rsidP="00C46DA9">
      <w:r w:rsidRPr="00C46DA9">
        <w:t>        if (top == -1) {</w:t>
      </w:r>
    </w:p>
    <w:p w14:paraId="638873F7" w14:textId="77777777" w:rsidR="00C46DA9" w:rsidRPr="00C46DA9" w:rsidRDefault="00C46DA9" w:rsidP="00C46DA9">
      <w:r w:rsidRPr="00C46DA9">
        <w:t xml:space="preserve">            throw new </w:t>
      </w:r>
      <w:proofErr w:type="spellStart"/>
      <w:proofErr w:type="gramStart"/>
      <w:r w:rsidRPr="00C46DA9">
        <w:t>IllegalStateException</w:t>
      </w:r>
      <w:proofErr w:type="spellEnd"/>
      <w:r w:rsidRPr="00C46DA9">
        <w:t>(</w:t>
      </w:r>
      <w:proofErr w:type="gramEnd"/>
      <w:r w:rsidRPr="00C46DA9">
        <w:t>"Stack is empty. Cannot peek.");</w:t>
      </w:r>
    </w:p>
    <w:p w14:paraId="04D5AAB8" w14:textId="77777777" w:rsidR="00C46DA9" w:rsidRPr="00C46DA9" w:rsidRDefault="00C46DA9" w:rsidP="00C46DA9">
      <w:r w:rsidRPr="00C46DA9">
        <w:t>        }</w:t>
      </w:r>
    </w:p>
    <w:p w14:paraId="1402FC1C" w14:textId="77777777" w:rsidR="00C46DA9" w:rsidRPr="00C46DA9" w:rsidRDefault="00C46DA9" w:rsidP="00C46DA9">
      <w:r w:rsidRPr="00C46DA9">
        <w:t>        return stack[top];</w:t>
      </w:r>
    </w:p>
    <w:p w14:paraId="518E788A" w14:textId="77777777" w:rsidR="00C46DA9" w:rsidRPr="00C46DA9" w:rsidRDefault="00C46DA9" w:rsidP="00C46DA9">
      <w:r w:rsidRPr="00C46DA9">
        <w:t>    }</w:t>
      </w:r>
    </w:p>
    <w:p w14:paraId="61B33314" w14:textId="77777777" w:rsidR="00C46DA9" w:rsidRPr="00C46DA9" w:rsidRDefault="00C46DA9" w:rsidP="00C46DA9">
      <w:r w:rsidRPr="00C46DA9">
        <w:t>}</w:t>
      </w:r>
    </w:p>
    <w:p w14:paraId="32BB6427" w14:textId="77777777" w:rsidR="00C46DA9" w:rsidRPr="00C46DA9" w:rsidRDefault="00C46DA9" w:rsidP="00C46DA9"/>
    <w:p w14:paraId="59FDF67F" w14:textId="77777777" w:rsidR="00C46DA9" w:rsidRPr="00C46DA9" w:rsidRDefault="00C46DA9" w:rsidP="00C46DA9">
      <w:r w:rsidRPr="00C46DA9">
        <w:t xml:space="preserve">public class </w:t>
      </w:r>
      <w:proofErr w:type="spellStart"/>
      <w:r w:rsidRPr="00C46DA9">
        <w:t>StackDemo</w:t>
      </w:r>
      <w:proofErr w:type="spellEnd"/>
      <w:r w:rsidRPr="00C46DA9">
        <w:t xml:space="preserve"> {</w:t>
      </w:r>
    </w:p>
    <w:p w14:paraId="7EE6472A" w14:textId="77777777" w:rsidR="00C46DA9" w:rsidRPr="00C46DA9" w:rsidRDefault="00C46DA9" w:rsidP="00C46DA9">
      <w:r w:rsidRPr="00C46DA9">
        <w:t xml:space="preserve">    public static void </w:t>
      </w:r>
      <w:proofErr w:type="gramStart"/>
      <w:r w:rsidRPr="00C46DA9">
        <w:t>main(</w:t>
      </w:r>
      <w:proofErr w:type="gramEnd"/>
      <w:r w:rsidRPr="00C46DA9">
        <w:t xml:space="preserve">String[] </w:t>
      </w:r>
      <w:proofErr w:type="spellStart"/>
      <w:r w:rsidRPr="00C46DA9">
        <w:t>args</w:t>
      </w:r>
      <w:proofErr w:type="spellEnd"/>
      <w:r w:rsidRPr="00C46DA9">
        <w:t>) {</w:t>
      </w:r>
    </w:p>
    <w:p w14:paraId="63451F13" w14:textId="77777777" w:rsidR="00C46DA9" w:rsidRPr="00C46DA9" w:rsidRDefault="00C46DA9" w:rsidP="00C46DA9">
      <w:r w:rsidRPr="00C46DA9">
        <w:t xml:space="preserve">        Stack </w:t>
      </w:r>
      <w:proofErr w:type="spellStart"/>
      <w:r w:rsidRPr="00C46DA9">
        <w:t>stack</w:t>
      </w:r>
      <w:proofErr w:type="spellEnd"/>
      <w:r w:rsidRPr="00C46DA9">
        <w:t xml:space="preserve"> = new </w:t>
      </w:r>
      <w:proofErr w:type="gramStart"/>
      <w:r w:rsidRPr="00C46DA9">
        <w:t>Stack(</w:t>
      </w:r>
      <w:proofErr w:type="gramEnd"/>
      <w:r w:rsidRPr="00C46DA9">
        <w:t>5);</w:t>
      </w:r>
    </w:p>
    <w:p w14:paraId="6DC60FD0" w14:textId="77777777" w:rsidR="00C46DA9" w:rsidRPr="00C46DA9" w:rsidRDefault="00C46DA9" w:rsidP="00C46DA9"/>
    <w:p w14:paraId="62599EB0" w14:textId="77777777" w:rsidR="00C46DA9" w:rsidRPr="00C46DA9" w:rsidRDefault="00C46DA9" w:rsidP="00C46DA9">
      <w:r w:rsidRPr="00C46DA9">
        <w:t>        try {</w:t>
      </w:r>
    </w:p>
    <w:p w14:paraId="2329B728" w14:textId="77777777" w:rsidR="00C46DA9" w:rsidRPr="00C46DA9" w:rsidRDefault="00C46DA9" w:rsidP="00C46DA9">
      <w:r w:rsidRPr="00C46DA9">
        <w:lastRenderedPageBreak/>
        <w:t xml:space="preserve">            </w:t>
      </w:r>
      <w:proofErr w:type="spellStart"/>
      <w:r w:rsidRPr="00C46DA9">
        <w:t>System.out.println</w:t>
      </w:r>
      <w:proofErr w:type="spellEnd"/>
      <w:r w:rsidRPr="00C46DA9">
        <w:t xml:space="preserve">("Top element is: " + </w:t>
      </w:r>
      <w:proofErr w:type="spellStart"/>
      <w:proofErr w:type="gramStart"/>
      <w:r w:rsidRPr="00C46DA9">
        <w:t>stack.peek</w:t>
      </w:r>
      <w:proofErr w:type="spellEnd"/>
      <w:proofErr w:type="gramEnd"/>
      <w:r w:rsidRPr="00C46DA9">
        <w:t>());</w:t>
      </w:r>
    </w:p>
    <w:p w14:paraId="12643E9E" w14:textId="77777777" w:rsidR="00C46DA9" w:rsidRPr="00C46DA9" w:rsidRDefault="00C46DA9" w:rsidP="00C46DA9">
      <w:r w:rsidRPr="00C46DA9">
        <w:t xml:space="preserve">            </w:t>
      </w:r>
      <w:proofErr w:type="spellStart"/>
      <w:proofErr w:type="gramStart"/>
      <w:r w:rsidRPr="00C46DA9">
        <w:t>stack.push</w:t>
      </w:r>
      <w:proofErr w:type="spellEnd"/>
      <w:proofErr w:type="gramEnd"/>
      <w:r w:rsidRPr="00C46DA9">
        <w:t>(10);</w:t>
      </w:r>
    </w:p>
    <w:p w14:paraId="2AC2F902" w14:textId="77777777" w:rsidR="00C46DA9" w:rsidRPr="00C46DA9" w:rsidRDefault="00C46DA9" w:rsidP="00C46DA9">
      <w:r w:rsidRPr="00C46DA9">
        <w:t xml:space="preserve">            </w:t>
      </w:r>
      <w:proofErr w:type="spellStart"/>
      <w:proofErr w:type="gramStart"/>
      <w:r w:rsidRPr="00C46DA9">
        <w:t>stack.push</w:t>
      </w:r>
      <w:proofErr w:type="spellEnd"/>
      <w:proofErr w:type="gramEnd"/>
      <w:r w:rsidRPr="00C46DA9">
        <w:t>(20);</w:t>
      </w:r>
    </w:p>
    <w:p w14:paraId="14D791C1" w14:textId="77777777" w:rsidR="00C46DA9" w:rsidRPr="00C46DA9" w:rsidRDefault="00C46DA9" w:rsidP="00C46DA9">
      <w:r w:rsidRPr="00C46DA9">
        <w:t xml:space="preserve">            </w:t>
      </w:r>
      <w:proofErr w:type="spellStart"/>
      <w:r w:rsidRPr="00C46DA9">
        <w:t>System.out.println</w:t>
      </w:r>
      <w:proofErr w:type="spellEnd"/>
      <w:r w:rsidRPr="00C46DA9">
        <w:t xml:space="preserve">("Top element is: " + </w:t>
      </w:r>
      <w:proofErr w:type="spellStart"/>
      <w:proofErr w:type="gramStart"/>
      <w:r w:rsidRPr="00C46DA9">
        <w:t>stack.peek</w:t>
      </w:r>
      <w:proofErr w:type="spellEnd"/>
      <w:proofErr w:type="gramEnd"/>
      <w:r w:rsidRPr="00C46DA9">
        <w:t>());</w:t>
      </w:r>
    </w:p>
    <w:p w14:paraId="2CFF4C4A" w14:textId="77777777" w:rsidR="00C46DA9" w:rsidRPr="00C46DA9" w:rsidRDefault="00C46DA9" w:rsidP="00C46DA9">
      <w:r w:rsidRPr="00C46DA9">
        <w:t xml:space="preserve">            </w:t>
      </w:r>
      <w:proofErr w:type="spellStart"/>
      <w:proofErr w:type="gramStart"/>
      <w:r w:rsidRPr="00C46DA9">
        <w:t>stack.pop</w:t>
      </w:r>
      <w:proofErr w:type="spellEnd"/>
      <w:r w:rsidRPr="00C46DA9">
        <w:t>(</w:t>
      </w:r>
      <w:proofErr w:type="gramEnd"/>
      <w:r w:rsidRPr="00C46DA9">
        <w:t>);</w:t>
      </w:r>
    </w:p>
    <w:p w14:paraId="591E8F0B" w14:textId="77777777" w:rsidR="00C46DA9" w:rsidRPr="00C46DA9" w:rsidRDefault="00C46DA9" w:rsidP="00C46DA9">
      <w:r w:rsidRPr="00C46DA9">
        <w:t xml:space="preserve">            </w:t>
      </w:r>
      <w:proofErr w:type="spellStart"/>
      <w:proofErr w:type="gramStart"/>
      <w:r w:rsidRPr="00C46DA9">
        <w:t>stack.pop</w:t>
      </w:r>
      <w:proofErr w:type="spellEnd"/>
      <w:r w:rsidRPr="00C46DA9">
        <w:t>(</w:t>
      </w:r>
      <w:proofErr w:type="gramEnd"/>
      <w:r w:rsidRPr="00C46DA9">
        <w:t>);</w:t>
      </w:r>
    </w:p>
    <w:p w14:paraId="046282E0" w14:textId="77777777" w:rsidR="00C46DA9" w:rsidRPr="00C46DA9" w:rsidRDefault="00C46DA9" w:rsidP="00C46DA9">
      <w:r w:rsidRPr="00C46DA9">
        <w:t xml:space="preserve">            </w:t>
      </w:r>
      <w:proofErr w:type="spellStart"/>
      <w:proofErr w:type="gramStart"/>
      <w:r w:rsidRPr="00C46DA9">
        <w:t>stack.pop</w:t>
      </w:r>
      <w:proofErr w:type="spellEnd"/>
      <w:r w:rsidRPr="00C46DA9">
        <w:t>(</w:t>
      </w:r>
      <w:proofErr w:type="gramEnd"/>
      <w:r w:rsidRPr="00C46DA9">
        <w:t>);</w:t>
      </w:r>
    </w:p>
    <w:p w14:paraId="524371BD" w14:textId="77777777" w:rsidR="00C46DA9" w:rsidRPr="00C46DA9" w:rsidRDefault="00C46DA9" w:rsidP="00C46DA9">
      <w:r w:rsidRPr="00C46DA9">
        <w:t>        } catch (</w:t>
      </w:r>
      <w:proofErr w:type="spellStart"/>
      <w:r w:rsidRPr="00C46DA9">
        <w:t>StackOverflowError</w:t>
      </w:r>
      <w:proofErr w:type="spellEnd"/>
      <w:r w:rsidRPr="00C46DA9">
        <w:t xml:space="preserve"> | </w:t>
      </w:r>
      <w:proofErr w:type="spellStart"/>
      <w:r w:rsidRPr="00C46DA9">
        <w:t>IllegalStateException</w:t>
      </w:r>
      <w:proofErr w:type="spellEnd"/>
      <w:r w:rsidRPr="00C46DA9">
        <w:t xml:space="preserve"> e) {</w:t>
      </w:r>
    </w:p>
    <w:p w14:paraId="006F3981" w14:textId="77777777" w:rsidR="00C46DA9" w:rsidRPr="00C46DA9" w:rsidRDefault="00C46DA9" w:rsidP="00C46DA9">
      <w:r w:rsidRPr="00C46DA9">
        <w:t xml:space="preserve">            </w:t>
      </w:r>
      <w:proofErr w:type="spellStart"/>
      <w:r w:rsidRPr="00C46DA9">
        <w:t>System.out.println</w:t>
      </w:r>
      <w:proofErr w:type="spellEnd"/>
      <w:r w:rsidRPr="00C46DA9">
        <w:t xml:space="preserve">("Exception: " + </w:t>
      </w:r>
      <w:proofErr w:type="spellStart"/>
      <w:proofErr w:type="gramStart"/>
      <w:r w:rsidRPr="00C46DA9">
        <w:t>e.getMessage</w:t>
      </w:r>
      <w:proofErr w:type="spellEnd"/>
      <w:proofErr w:type="gramEnd"/>
      <w:r w:rsidRPr="00C46DA9">
        <w:t>());</w:t>
      </w:r>
    </w:p>
    <w:p w14:paraId="45FDB52C" w14:textId="77777777" w:rsidR="00C46DA9" w:rsidRPr="00C46DA9" w:rsidRDefault="00C46DA9" w:rsidP="00C46DA9">
      <w:r w:rsidRPr="00C46DA9">
        <w:t>        }</w:t>
      </w:r>
    </w:p>
    <w:p w14:paraId="311C3260" w14:textId="77777777" w:rsidR="00C46DA9" w:rsidRPr="00C46DA9" w:rsidRDefault="00C46DA9" w:rsidP="00C46DA9">
      <w:r w:rsidRPr="00C46DA9">
        <w:t>    }</w:t>
      </w:r>
    </w:p>
    <w:p w14:paraId="21C56691" w14:textId="77777777" w:rsidR="00C46DA9" w:rsidRPr="00C46DA9" w:rsidRDefault="00C46DA9" w:rsidP="00C46DA9">
      <w:r w:rsidRPr="00C46DA9">
        <w:t>}</w:t>
      </w:r>
    </w:p>
    <w:p w14:paraId="2CFC8C6A" w14:textId="1A268BF5" w:rsidR="00C46DA9" w:rsidRDefault="00C46DA9" w:rsidP="00C46DA9">
      <w:pPr>
        <w:rPr>
          <w:lang w:val="en-IN" w:eastAsia="en-IN"/>
        </w:rPr>
      </w:pPr>
    </w:p>
    <w:p w14:paraId="53D3FF35" w14:textId="4A5A6220" w:rsidR="00C46DA9" w:rsidRPr="00C46DA9" w:rsidRDefault="00C46DA9" w:rsidP="00C46DA9">
      <w:pPr>
        <w:rPr>
          <w:b/>
          <w:bCs/>
        </w:rPr>
      </w:pPr>
      <w:r w:rsidRPr="00C46DA9">
        <w:rPr>
          <w:b/>
          <w:bCs/>
          <w:lang w:val="en-IN" w:eastAsia="en-IN"/>
        </w:rPr>
        <w:t>Qn3.</w:t>
      </w:r>
    </w:p>
    <w:p w14:paraId="6FEBABBF" w14:textId="77777777" w:rsidR="00C46DA9" w:rsidRPr="00C46DA9" w:rsidRDefault="00C46DA9" w:rsidP="00C46DA9">
      <w:r w:rsidRPr="00C46DA9">
        <w:t xml:space="preserve">public class </w:t>
      </w:r>
      <w:proofErr w:type="spellStart"/>
      <w:r w:rsidRPr="00C46DA9">
        <w:t>ExceptionDemo</w:t>
      </w:r>
      <w:proofErr w:type="spellEnd"/>
      <w:r w:rsidRPr="00C46DA9">
        <w:t xml:space="preserve"> {</w:t>
      </w:r>
    </w:p>
    <w:p w14:paraId="3F28BE24" w14:textId="77777777" w:rsidR="00C46DA9" w:rsidRPr="00C46DA9" w:rsidRDefault="00C46DA9" w:rsidP="00C46DA9">
      <w:r w:rsidRPr="00C46DA9">
        <w:t xml:space="preserve">    public static void </w:t>
      </w:r>
      <w:proofErr w:type="gramStart"/>
      <w:r w:rsidRPr="00C46DA9">
        <w:t>main(</w:t>
      </w:r>
      <w:proofErr w:type="gramEnd"/>
      <w:r w:rsidRPr="00C46DA9">
        <w:t xml:space="preserve">String[] </w:t>
      </w:r>
      <w:proofErr w:type="spellStart"/>
      <w:r w:rsidRPr="00C46DA9">
        <w:t>args</w:t>
      </w:r>
      <w:proofErr w:type="spellEnd"/>
      <w:r w:rsidRPr="00C46DA9">
        <w:t>) {</w:t>
      </w:r>
    </w:p>
    <w:p w14:paraId="19133962" w14:textId="77777777" w:rsidR="00C46DA9" w:rsidRPr="00C46DA9" w:rsidRDefault="00C46DA9" w:rsidP="00C46DA9">
      <w:r w:rsidRPr="00C46DA9">
        <w:t xml:space="preserve">        </w:t>
      </w:r>
      <w:proofErr w:type="gramStart"/>
      <w:r w:rsidRPr="00C46DA9">
        <w:t>int[</w:t>
      </w:r>
      <w:proofErr w:type="gramEnd"/>
      <w:r w:rsidRPr="00C46DA9">
        <w:t>] array = {1, 2, 3};</w:t>
      </w:r>
    </w:p>
    <w:p w14:paraId="118D10F6" w14:textId="77777777" w:rsidR="00C46DA9" w:rsidRPr="00C46DA9" w:rsidRDefault="00C46DA9" w:rsidP="00C46DA9"/>
    <w:p w14:paraId="6BD07539" w14:textId="77777777" w:rsidR="00C46DA9" w:rsidRPr="00C46DA9" w:rsidRDefault="00C46DA9" w:rsidP="00C46DA9">
      <w:r w:rsidRPr="00C46DA9">
        <w:t>        try {</w:t>
      </w:r>
    </w:p>
    <w:p w14:paraId="372DECF7" w14:textId="77777777" w:rsidR="00C46DA9" w:rsidRPr="00C46DA9" w:rsidRDefault="00C46DA9" w:rsidP="00C46DA9">
      <w:r w:rsidRPr="00C46DA9">
        <w:t xml:space="preserve">            </w:t>
      </w:r>
      <w:proofErr w:type="spellStart"/>
      <w:r w:rsidRPr="00C46DA9">
        <w:t>System.out.println</w:t>
      </w:r>
      <w:proofErr w:type="spellEnd"/>
      <w:r w:rsidRPr="00C46DA9">
        <w:t>(</w:t>
      </w:r>
      <w:proofErr w:type="gramStart"/>
      <w:r w:rsidRPr="00C46DA9">
        <w:t>array[</w:t>
      </w:r>
      <w:proofErr w:type="gramEnd"/>
      <w:r w:rsidRPr="00C46DA9">
        <w:t>3]);</w:t>
      </w:r>
    </w:p>
    <w:p w14:paraId="77E890E0" w14:textId="77777777" w:rsidR="00C46DA9" w:rsidRPr="00C46DA9" w:rsidRDefault="00C46DA9" w:rsidP="00C46DA9">
      <w:r w:rsidRPr="00C46DA9">
        <w:t>        } catch (</w:t>
      </w:r>
      <w:proofErr w:type="spellStart"/>
      <w:r w:rsidRPr="00C46DA9">
        <w:t>ArrayIndexOutOfBoundsException</w:t>
      </w:r>
      <w:proofErr w:type="spellEnd"/>
      <w:r w:rsidRPr="00C46DA9">
        <w:t xml:space="preserve"> e) {</w:t>
      </w:r>
    </w:p>
    <w:p w14:paraId="300AD6B7" w14:textId="77777777" w:rsidR="00C46DA9" w:rsidRPr="00C46DA9" w:rsidRDefault="00C46DA9" w:rsidP="00C46DA9">
      <w:r w:rsidRPr="00C46DA9">
        <w:t xml:space="preserve">            </w:t>
      </w:r>
      <w:proofErr w:type="spellStart"/>
      <w:r w:rsidRPr="00C46DA9">
        <w:t>System.out.println</w:t>
      </w:r>
      <w:proofErr w:type="spellEnd"/>
      <w:r w:rsidRPr="00C46DA9">
        <w:t xml:space="preserve">("Exception caught: " + </w:t>
      </w:r>
      <w:proofErr w:type="spellStart"/>
      <w:proofErr w:type="gramStart"/>
      <w:r w:rsidRPr="00C46DA9">
        <w:t>e.getMessage</w:t>
      </w:r>
      <w:proofErr w:type="spellEnd"/>
      <w:proofErr w:type="gramEnd"/>
      <w:r w:rsidRPr="00C46DA9">
        <w:t>());</w:t>
      </w:r>
    </w:p>
    <w:p w14:paraId="2ADBEF57" w14:textId="77777777" w:rsidR="00C46DA9" w:rsidRPr="00C46DA9" w:rsidRDefault="00C46DA9" w:rsidP="00C46DA9">
      <w:r w:rsidRPr="00C46DA9">
        <w:t>        }</w:t>
      </w:r>
    </w:p>
    <w:p w14:paraId="5279B3AC" w14:textId="77777777" w:rsidR="00C46DA9" w:rsidRPr="00C46DA9" w:rsidRDefault="00C46DA9" w:rsidP="00C46DA9"/>
    <w:p w14:paraId="21EEA9E0" w14:textId="77777777" w:rsidR="00C46DA9" w:rsidRPr="00C46DA9" w:rsidRDefault="00C46DA9" w:rsidP="00C46DA9">
      <w:r w:rsidRPr="00C46DA9">
        <w:t xml:space="preserve">        String </w:t>
      </w:r>
      <w:proofErr w:type="spellStart"/>
      <w:r w:rsidRPr="00C46DA9">
        <w:t>invalidNumber</w:t>
      </w:r>
      <w:proofErr w:type="spellEnd"/>
      <w:r w:rsidRPr="00C46DA9">
        <w:t xml:space="preserve"> = "</w:t>
      </w:r>
      <w:proofErr w:type="spellStart"/>
      <w:r w:rsidRPr="00C46DA9">
        <w:t>abc</w:t>
      </w:r>
      <w:proofErr w:type="spellEnd"/>
      <w:r w:rsidRPr="00C46DA9">
        <w:t>";</w:t>
      </w:r>
    </w:p>
    <w:p w14:paraId="5BF7A86D" w14:textId="77777777" w:rsidR="00C46DA9" w:rsidRPr="00C46DA9" w:rsidRDefault="00C46DA9" w:rsidP="00C46DA9"/>
    <w:p w14:paraId="47054453" w14:textId="77777777" w:rsidR="00C46DA9" w:rsidRPr="00C46DA9" w:rsidRDefault="00C46DA9" w:rsidP="00C46DA9">
      <w:r w:rsidRPr="00C46DA9">
        <w:t>        try {</w:t>
      </w:r>
    </w:p>
    <w:p w14:paraId="301AFF1E" w14:textId="77777777" w:rsidR="00C46DA9" w:rsidRPr="00C46DA9" w:rsidRDefault="00C46DA9" w:rsidP="00C46DA9">
      <w:r w:rsidRPr="00C46DA9">
        <w:t xml:space="preserve">            int number = </w:t>
      </w:r>
      <w:proofErr w:type="spellStart"/>
      <w:r w:rsidRPr="00C46DA9">
        <w:t>Integer.parseInt</w:t>
      </w:r>
      <w:proofErr w:type="spellEnd"/>
      <w:r w:rsidRPr="00C46DA9">
        <w:t>(</w:t>
      </w:r>
      <w:proofErr w:type="spellStart"/>
      <w:r w:rsidRPr="00C46DA9">
        <w:t>invalidNumber</w:t>
      </w:r>
      <w:proofErr w:type="spellEnd"/>
      <w:r w:rsidRPr="00C46DA9">
        <w:t>);</w:t>
      </w:r>
    </w:p>
    <w:p w14:paraId="16B9E902" w14:textId="77777777" w:rsidR="00C46DA9" w:rsidRPr="00C46DA9" w:rsidRDefault="00C46DA9" w:rsidP="00C46DA9">
      <w:r w:rsidRPr="00C46DA9">
        <w:t>        } catch (</w:t>
      </w:r>
      <w:proofErr w:type="spellStart"/>
      <w:r w:rsidRPr="00C46DA9">
        <w:t>NumberFormatException</w:t>
      </w:r>
      <w:proofErr w:type="spellEnd"/>
      <w:r w:rsidRPr="00C46DA9">
        <w:t xml:space="preserve"> e) {</w:t>
      </w:r>
    </w:p>
    <w:p w14:paraId="752CB3A9" w14:textId="77777777" w:rsidR="00C46DA9" w:rsidRPr="00C46DA9" w:rsidRDefault="00C46DA9" w:rsidP="00C46DA9">
      <w:r w:rsidRPr="00C46DA9">
        <w:t xml:space="preserve">            </w:t>
      </w:r>
      <w:proofErr w:type="spellStart"/>
      <w:r w:rsidRPr="00C46DA9">
        <w:t>System.out.println</w:t>
      </w:r>
      <w:proofErr w:type="spellEnd"/>
      <w:r w:rsidRPr="00C46DA9">
        <w:t xml:space="preserve">("Exception caught: " + </w:t>
      </w:r>
      <w:proofErr w:type="spellStart"/>
      <w:proofErr w:type="gramStart"/>
      <w:r w:rsidRPr="00C46DA9">
        <w:t>e.getMessage</w:t>
      </w:r>
      <w:proofErr w:type="spellEnd"/>
      <w:proofErr w:type="gramEnd"/>
      <w:r w:rsidRPr="00C46DA9">
        <w:t>());</w:t>
      </w:r>
    </w:p>
    <w:p w14:paraId="4EF5549A" w14:textId="77777777" w:rsidR="00C46DA9" w:rsidRPr="00C46DA9" w:rsidRDefault="00C46DA9" w:rsidP="00C46DA9">
      <w:r w:rsidRPr="00C46DA9">
        <w:t>        }</w:t>
      </w:r>
    </w:p>
    <w:p w14:paraId="34BB7BAD" w14:textId="77777777" w:rsidR="00C46DA9" w:rsidRPr="00C46DA9" w:rsidRDefault="00C46DA9" w:rsidP="00C46DA9">
      <w:r w:rsidRPr="00C46DA9">
        <w:t>    }</w:t>
      </w:r>
    </w:p>
    <w:p w14:paraId="17846CA0" w14:textId="77777777" w:rsidR="00C46DA9" w:rsidRPr="00C46DA9" w:rsidRDefault="00C46DA9" w:rsidP="00C46DA9">
      <w:r w:rsidRPr="00C46DA9">
        <w:t>}</w:t>
      </w:r>
    </w:p>
    <w:p w14:paraId="4E47E242" w14:textId="4CB28E94" w:rsidR="00C46DA9" w:rsidRDefault="00C46DA9" w:rsidP="00C46DA9"/>
    <w:p w14:paraId="7914B355" w14:textId="057428F0" w:rsidR="00C46DA9" w:rsidRPr="00C46DA9" w:rsidRDefault="00C46DA9" w:rsidP="00C46DA9">
      <w:pPr>
        <w:rPr>
          <w:b/>
          <w:bCs/>
        </w:rPr>
      </w:pPr>
      <w:r w:rsidRPr="00C46DA9">
        <w:rPr>
          <w:b/>
          <w:bCs/>
        </w:rPr>
        <w:t>Qn4.</w:t>
      </w:r>
    </w:p>
    <w:p w14:paraId="51B2B0CD" w14:textId="77777777" w:rsidR="00C46DA9" w:rsidRPr="00C46DA9" w:rsidRDefault="00C46DA9" w:rsidP="00C46DA9">
      <w:r w:rsidRPr="00C46DA9">
        <w:t xml:space="preserve">class </w:t>
      </w:r>
      <w:proofErr w:type="spellStart"/>
      <w:r w:rsidRPr="00C46DA9">
        <w:t>CourseFullException</w:t>
      </w:r>
      <w:proofErr w:type="spellEnd"/>
      <w:r w:rsidRPr="00C46DA9">
        <w:t xml:space="preserve"> extends Exception {</w:t>
      </w:r>
    </w:p>
    <w:p w14:paraId="4F357A5E" w14:textId="77777777" w:rsidR="00C46DA9" w:rsidRPr="00C46DA9" w:rsidRDefault="00C46DA9" w:rsidP="00C46DA9">
      <w:r w:rsidRPr="00C46DA9">
        <w:t xml:space="preserve">    public </w:t>
      </w:r>
      <w:proofErr w:type="spellStart"/>
      <w:proofErr w:type="gramStart"/>
      <w:r w:rsidRPr="00C46DA9">
        <w:t>CourseFullException</w:t>
      </w:r>
      <w:proofErr w:type="spellEnd"/>
      <w:r w:rsidRPr="00C46DA9">
        <w:t>(</w:t>
      </w:r>
      <w:proofErr w:type="gramEnd"/>
      <w:r w:rsidRPr="00C46DA9">
        <w:t>String message) {</w:t>
      </w:r>
    </w:p>
    <w:p w14:paraId="51A45671" w14:textId="77777777" w:rsidR="00C46DA9" w:rsidRPr="00C46DA9" w:rsidRDefault="00C46DA9" w:rsidP="00C46DA9">
      <w:r w:rsidRPr="00C46DA9">
        <w:t>        super(message);</w:t>
      </w:r>
    </w:p>
    <w:p w14:paraId="28951547" w14:textId="77777777" w:rsidR="00C46DA9" w:rsidRPr="00C46DA9" w:rsidRDefault="00C46DA9" w:rsidP="00C46DA9">
      <w:r w:rsidRPr="00C46DA9">
        <w:t>    }</w:t>
      </w:r>
    </w:p>
    <w:p w14:paraId="7A5E11AB" w14:textId="77777777" w:rsidR="00C46DA9" w:rsidRPr="00C46DA9" w:rsidRDefault="00C46DA9" w:rsidP="00C46DA9">
      <w:r w:rsidRPr="00C46DA9">
        <w:t>}</w:t>
      </w:r>
    </w:p>
    <w:p w14:paraId="05D8B4E7" w14:textId="77777777" w:rsidR="00C46DA9" w:rsidRPr="00C46DA9" w:rsidRDefault="00C46DA9" w:rsidP="00C46DA9"/>
    <w:p w14:paraId="65A0A50F" w14:textId="77777777" w:rsidR="00C46DA9" w:rsidRPr="00C46DA9" w:rsidRDefault="00C46DA9" w:rsidP="00C46DA9">
      <w:r w:rsidRPr="00C46DA9">
        <w:t xml:space="preserve">class </w:t>
      </w:r>
      <w:proofErr w:type="spellStart"/>
      <w:r w:rsidRPr="00C46DA9">
        <w:t>IneligibleStudentException</w:t>
      </w:r>
      <w:proofErr w:type="spellEnd"/>
      <w:r w:rsidRPr="00C46DA9">
        <w:t xml:space="preserve"> extends Exception {</w:t>
      </w:r>
    </w:p>
    <w:p w14:paraId="5EE9118E" w14:textId="77777777" w:rsidR="00C46DA9" w:rsidRPr="00C46DA9" w:rsidRDefault="00C46DA9" w:rsidP="00C46DA9">
      <w:r w:rsidRPr="00C46DA9">
        <w:t xml:space="preserve">    public </w:t>
      </w:r>
      <w:proofErr w:type="spellStart"/>
      <w:proofErr w:type="gramStart"/>
      <w:r w:rsidRPr="00C46DA9">
        <w:t>IneligibleStudentException</w:t>
      </w:r>
      <w:proofErr w:type="spellEnd"/>
      <w:r w:rsidRPr="00C46DA9">
        <w:t>(</w:t>
      </w:r>
      <w:proofErr w:type="gramEnd"/>
      <w:r w:rsidRPr="00C46DA9">
        <w:t>String message) {</w:t>
      </w:r>
    </w:p>
    <w:p w14:paraId="2E535E03" w14:textId="77777777" w:rsidR="00C46DA9" w:rsidRPr="00C46DA9" w:rsidRDefault="00C46DA9" w:rsidP="00C46DA9">
      <w:r w:rsidRPr="00C46DA9">
        <w:t>        super(message);</w:t>
      </w:r>
    </w:p>
    <w:p w14:paraId="4F4A625E" w14:textId="77777777" w:rsidR="00C46DA9" w:rsidRPr="00C46DA9" w:rsidRDefault="00C46DA9" w:rsidP="00C46DA9">
      <w:r w:rsidRPr="00C46DA9">
        <w:t>    }</w:t>
      </w:r>
    </w:p>
    <w:p w14:paraId="73ACA2B6" w14:textId="77777777" w:rsidR="00C46DA9" w:rsidRPr="00C46DA9" w:rsidRDefault="00C46DA9" w:rsidP="00C46DA9">
      <w:r w:rsidRPr="00C46DA9">
        <w:t>}</w:t>
      </w:r>
    </w:p>
    <w:p w14:paraId="40EB15E8" w14:textId="77777777" w:rsidR="00C46DA9" w:rsidRPr="00C46DA9" w:rsidRDefault="00C46DA9" w:rsidP="00C46DA9"/>
    <w:p w14:paraId="15B42D71" w14:textId="77777777" w:rsidR="00C46DA9" w:rsidRPr="00C46DA9" w:rsidRDefault="00C46DA9" w:rsidP="00C46DA9">
      <w:r w:rsidRPr="00C46DA9">
        <w:t>class Course {</w:t>
      </w:r>
    </w:p>
    <w:p w14:paraId="3C3FF874" w14:textId="77777777" w:rsidR="00C46DA9" w:rsidRPr="00C46DA9" w:rsidRDefault="00C46DA9" w:rsidP="00C46DA9">
      <w:r w:rsidRPr="00C46DA9">
        <w:t>    private int capacity;</w:t>
      </w:r>
    </w:p>
    <w:p w14:paraId="7D2B6104" w14:textId="77777777" w:rsidR="00C46DA9" w:rsidRPr="00C46DA9" w:rsidRDefault="00C46DA9" w:rsidP="00C46DA9">
      <w:r w:rsidRPr="00C46DA9">
        <w:t xml:space="preserve">    private int </w:t>
      </w:r>
      <w:proofErr w:type="spellStart"/>
      <w:r w:rsidRPr="00C46DA9">
        <w:t>enrolledStudents</w:t>
      </w:r>
      <w:proofErr w:type="spellEnd"/>
      <w:r w:rsidRPr="00C46DA9">
        <w:t>;</w:t>
      </w:r>
    </w:p>
    <w:p w14:paraId="0435BF5B" w14:textId="77777777" w:rsidR="00C46DA9" w:rsidRPr="00C46DA9" w:rsidRDefault="00C46DA9" w:rsidP="00C46DA9"/>
    <w:p w14:paraId="1CFAC4ED" w14:textId="77777777" w:rsidR="00C46DA9" w:rsidRPr="00C46DA9" w:rsidRDefault="00C46DA9" w:rsidP="00C46DA9">
      <w:r w:rsidRPr="00C46DA9">
        <w:t xml:space="preserve">    public </w:t>
      </w:r>
      <w:proofErr w:type="gramStart"/>
      <w:r w:rsidRPr="00C46DA9">
        <w:t>Course(</w:t>
      </w:r>
      <w:proofErr w:type="gramEnd"/>
      <w:r w:rsidRPr="00C46DA9">
        <w:t>int capacity) {</w:t>
      </w:r>
    </w:p>
    <w:p w14:paraId="5B617AC8" w14:textId="77777777" w:rsidR="00C46DA9" w:rsidRPr="00C46DA9" w:rsidRDefault="00C46DA9" w:rsidP="00C46DA9">
      <w:r w:rsidRPr="00C46DA9">
        <w:t xml:space="preserve">        </w:t>
      </w:r>
      <w:proofErr w:type="spellStart"/>
      <w:proofErr w:type="gramStart"/>
      <w:r w:rsidRPr="00C46DA9">
        <w:t>this.capacity</w:t>
      </w:r>
      <w:proofErr w:type="spellEnd"/>
      <w:proofErr w:type="gramEnd"/>
      <w:r w:rsidRPr="00C46DA9">
        <w:t xml:space="preserve"> = capacity;</w:t>
      </w:r>
    </w:p>
    <w:p w14:paraId="45B03DD2" w14:textId="77777777" w:rsidR="00C46DA9" w:rsidRPr="00C46DA9" w:rsidRDefault="00C46DA9" w:rsidP="00C46DA9">
      <w:r w:rsidRPr="00C46DA9">
        <w:t xml:space="preserve">        </w:t>
      </w:r>
      <w:proofErr w:type="spellStart"/>
      <w:proofErr w:type="gramStart"/>
      <w:r w:rsidRPr="00C46DA9">
        <w:t>this.enrolledStudents</w:t>
      </w:r>
      <w:proofErr w:type="spellEnd"/>
      <w:proofErr w:type="gramEnd"/>
      <w:r w:rsidRPr="00C46DA9">
        <w:t xml:space="preserve"> = 0;</w:t>
      </w:r>
    </w:p>
    <w:p w14:paraId="15408219" w14:textId="77777777" w:rsidR="00C46DA9" w:rsidRPr="00C46DA9" w:rsidRDefault="00C46DA9" w:rsidP="00C46DA9">
      <w:r w:rsidRPr="00C46DA9">
        <w:lastRenderedPageBreak/>
        <w:t>    }</w:t>
      </w:r>
    </w:p>
    <w:p w14:paraId="66CBC6A1" w14:textId="77777777" w:rsidR="00C46DA9" w:rsidRPr="00C46DA9" w:rsidRDefault="00C46DA9" w:rsidP="00C46DA9"/>
    <w:p w14:paraId="32900E9E" w14:textId="77777777" w:rsidR="00C46DA9" w:rsidRPr="00C46DA9" w:rsidRDefault="00C46DA9" w:rsidP="00C46DA9">
      <w:r w:rsidRPr="00C46DA9">
        <w:t xml:space="preserve">    public void </w:t>
      </w:r>
      <w:proofErr w:type="spellStart"/>
      <w:proofErr w:type="gramStart"/>
      <w:r w:rsidRPr="00C46DA9">
        <w:t>enrollStudent</w:t>
      </w:r>
      <w:proofErr w:type="spellEnd"/>
      <w:r w:rsidRPr="00C46DA9">
        <w:t>(</w:t>
      </w:r>
      <w:proofErr w:type="gramEnd"/>
      <w:r w:rsidRPr="00C46DA9">
        <w:t xml:space="preserve">int age) throws </w:t>
      </w:r>
      <w:proofErr w:type="spellStart"/>
      <w:r w:rsidRPr="00C46DA9">
        <w:t>CourseFullException</w:t>
      </w:r>
      <w:proofErr w:type="spellEnd"/>
      <w:r w:rsidRPr="00C46DA9">
        <w:t xml:space="preserve">, </w:t>
      </w:r>
      <w:proofErr w:type="spellStart"/>
      <w:r w:rsidRPr="00C46DA9">
        <w:t>IneligibleStudentException</w:t>
      </w:r>
      <w:proofErr w:type="spellEnd"/>
      <w:r w:rsidRPr="00C46DA9">
        <w:t xml:space="preserve"> {</w:t>
      </w:r>
    </w:p>
    <w:p w14:paraId="5B8D8E1A" w14:textId="77777777" w:rsidR="00C46DA9" w:rsidRPr="00C46DA9" w:rsidRDefault="00C46DA9" w:rsidP="00C46DA9">
      <w:r w:rsidRPr="00C46DA9">
        <w:t>        if (age &lt; 20) {</w:t>
      </w:r>
    </w:p>
    <w:p w14:paraId="609158F4" w14:textId="77777777" w:rsidR="00C46DA9" w:rsidRPr="00C46DA9" w:rsidRDefault="00C46DA9" w:rsidP="00C46DA9">
      <w:r w:rsidRPr="00C46DA9">
        <w:t xml:space="preserve">            throw new </w:t>
      </w:r>
      <w:proofErr w:type="spellStart"/>
      <w:proofErr w:type="gramStart"/>
      <w:r w:rsidRPr="00C46DA9">
        <w:t>IneligibleStudentException</w:t>
      </w:r>
      <w:proofErr w:type="spellEnd"/>
      <w:r w:rsidRPr="00C46DA9">
        <w:t>(</w:t>
      </w:r>
      <w:proofErr w:type="gramEnd"/>
      <w:r w:rsidRPr="00C46DA9">
        <w:t>"Age must be 20 or older.");</w:t>
      </w:r>
    </w:p>
    <w:p w14:paraId="430E7CDB" w14:textId="77777777" w:rsidR="00C46DA9" w:rsidRPr="00C46DA9" w:rsidRDefault="00C46DA9" w:rsidP="00C46DA9">
      <w:r w:rsidRPr="00C46DA9">
        <w:t>        }</w:t>
      </w:r>
    </w:p>
    <w:p w14:paraId="1DD8ACD6" w14:textId="77777777" w:rsidR="00C46DA9" w:rsidRPr="00C46DA9" w:rsidRDefault="00C46DA9" w:rsidP="00C46DA9">
      <w:r w:rsidRPr="00C46DA9">
        <w:t>        if (</w:t>
      </w:r>
      <w:proofErr w:type="spellStart"/>
      <w:r w:rsidRPr="00C46DA9">
        <w:t>enrolledStudents</w:t>
      </w:r>
      <w:proofErr w:type="spellEnd"/>
      <w:r w:rsidRPr="00C46DA9">
        <w:t xml:space="preserve"> &gt;= capacity) {</w:t>
      </w:r>
    </w:p>
    <w:p w14:paraId="1C6B47F7" w14:textId="77777777" w:rsidR="00C46DA9" w:rsidRPr="00C46DA9" w:rsidRDefault="00C46DA9" w:rsidP="00C46DA9">
      <w:r w:rsidRPr="00C46DA9">
        <w:t xml:space="preserve">            throw new </w:t>
      </w:r>
      <w:proofErr w:type="spellStart"/>
      <w:proofErr w:type="gramStart"/>
      <w:r w:rsidRPr="00C46DA9">
        <w:t>CourseFullException</w:t>
      </w:r>
      <w:proofErr w:type="spellEnd"/>
      <w:r w:rsidRPr="00C46DA9">
        <w:t>(</w:t>
      </w:r>
      <w:proofErr w:type="gramEnd"/>
      <w:r w:rsidRPr="00C46DA9">
        <w:t>"Course is full");</w:t>
      </w:r>
    </w:p>
    <w:p w14:paraId="5AB48760" w14:textId="77777777" w:rsidR="00C46DA9" w:rsidRPr="00C46DA9" w:rsidRDefault="00C46DA9" w:rsidP="00C46DA9">
      <w:r w:rsidRPr="00C46DA9">
        <w:t>        }</w:t>
      </w:r>
    </w:p>
    <w:p w14:paraId="5ABA5400" w14:textId="77777777" w:rsidR="00C46DA9" w:rsidRPr="00C46DA9" w:rsidRDefault="00C46DA9" w:rsidP="00C46DA9">
      <w:r w:rsidRPr="00C46DA9">
        <w:t xml:space="preserve">        </w:t>
      </w:r>
      <w:proofErr w:type="spellStart"/>
      <w:r w:rsidRPr="00C46DA9">
        <w:t>enrolledStudents</w:t>
      </w:r>
      <w:proofErr w:type="spellEnd"/>
      <w:r w:rsidRPr="00C46DA9">
        <w:t>++;</w:t>
      </w:r>
    </w:p>
    <w:p w14:paraId="393573F2" w14:textId="77777777" w:rsidR="00C46DA9" w:rsidRPr="00C46DA9" w:rsidRDefault="00C46DA9" w:rsidP="00C46DA9">
      <w:r w:rsidRPr="00C46DA9">
        <w:t xml:space="preserve">        </w:t>
      </w:r>
      <w:proofErr w:type="spellStart"/>
      <w:r w:rsidRPr="00C46DA9">
        <w:t>System.out.println</w:t>
      </w:r>
      <w:proofErr w:type="spellEnd"/>
      <w:r w:rsidRPr="00C46DA9">
        <w:t>("successfully");</w:t>
      </w:r>
    </w:p>
    <w:p w14:paraId="52ADCCA0" w14:textId="77777777" w:rsidR="00C46DA9" w:rsidRPr="00C46DA9" w:rsidRDefault="00C46DA9" w:rsidP="00C46DA9">
      <w:r w:rsidRPr="00C46DA9">
        <w:t>    }</w:t>
      </w:r>
    </w:p>
    <w:p w14:paraId="708FFB6D" w14:textId="77777777" w:rsidR="00C46DA9" w:rsidRPr="00C46DA9" w:rsidRDefault="00C46DA9" w:rsidP="00C46DA9">
      <w:r w:rsidRPr="00C46DA9">
        <w:t>}</w:t>
      </w:r>
    </w:p>
    <w:p w14:paraId="5EAD749D" w14:textId="77777777" w:rsidR="00C46DA9" w:rsidRPr="00C46DA9" w:rsidRDefault="00C46DA9" w:rsidP="00C46DA9"/>
    <w:p w14:paraId="3F5F9A27" w14:textId="77777777" w:rsidR="00C46DA9" w:rsidRPr="00C46DA9" w:rsidRDefault="00C46DA9" w:rsidP="00C46DA9">
      <w:r w:rsidRPr="00C46DA9">
        <w:t>// Example usage</w:t>
      </w:r>
    </w:p>
    <w:p w14:paraId="51A9B251" w14:textId="77777777" w:rsidR="00C46DA9" w:rsidRPr="00C46DA9" w:rsidRDefault="00C46DA9" w:rsidP="00C46DA9">
      <w:r w:rsidRPr="00C46DA9">
        <w:t xml:space="preserve">public class </w:t>
      </w:r>
      <w:proofErr w:type="spellStart"/>
      <w:r w:rsidRPr="00C46DA9">
        <w:t>EnrollmentSystem</w:t>
      </w:r>
      <w:proofErr w:type="spellEnd"/>
      <w:r w:rsidRPr="00C46DA9">
        <w:t xml:space="preserve"> {</w:t>
      </w:r>
    </w:p>
    <w:p w14:paraId="762AB9B2" w14:textId="77777777" w:rsidR="00C46DA9" w:rsidRPr="00C46DA9" w:rsidRDefault="00C46DA9" w:rsidP="00C46DA9">
      <w:r w:rsidRPr="00C46DA9">
        <w:t xml:space="preserve">    public static void </w:t>
      </w:r>
      <w:proofErr w:type="gramStart"/>
      <w:r w:rsidRPr="00C46DA9">
        <w:t>main(</w:t>
      </w:r>
      <w:proofErr w:type="gramEnd"/>
      <w:r w:rsidRPr="00C46DA9">
        <w:t xml:space="preserve">String[] </w:t>
      </w:r>
      <w:proofErr w:type="spellStart"/>
      <w:r w:rsidRPr="00C46DA9">
        <w:t>args</w:t>
      </w:r>
      <w:proofErr w:type="spellEnd"/>
      <w:r w:rsidRPr="00C46DA9">
        <w:t>){</w:t>
      </w:r>
    </w:p>
    <w:p w14:paraId="6022CD8F" w14:textId="77777777" w:rsidR="00C46DA9" w:rsidRPr="00C46DA9" w:rsidRDefault="00C46DA9" w:rsidP="00C46DA9">
      <w:r w:rsidRPr="00C46DA9">
        <w:t xml:space="preserve">        Course </w:t>
      </w:r>
      <w:proofErr w:type="spellStart"/>
      <w:r w:rsidRPr="00C46DA9">
        <w:t>course</w:t>
      </w:r>
      <w:proofErr w:type="spellEnd"/>
      <w:r w:rsidRPr="00C46DA9">
        <w:t xml:space="preserve"> = new </w:t>
      </w:r>
      <w:proofErr w:type="gramStart"/>
      <w:r w:rsidRPr="00C46DA9">
        <w:t>Course(</w:t>
      </w:r>
      <w:proofErr w:type="gramEnd"/>
      <w:r w:rsidRPr="00C46DA9">
        <w:t>2);</w:t>
      </w:r>
    </w:p>
    <w:p w14:paraId="3234D65E" w14:textId="77777777" w:rsidR="00C46DA9" w:rsidRPr="00C46DA9" w:rsidRDefault="00C46DA9" w:rsidP="00C46DA9"/>
    <w:p w14:paraId="3010B1CF" w14:textId="77777777" w:rsidR="00C46DA9" w:rsidRPr="00C46DA9" w:rsidRDefault="00C46DA9" w:rsidP="00C46DA9">
      <w:r w:rsidRPr="00C46DA9">
        <w:t>        try {</w:t>
      </w:r>
    </w:p>
    <w:p w14:paraId="0B822DFD" w14:textId="77777777" w:rsidR="00C46DA9" w:rsidRPr="00C46DA9" w:rsidRDefault="00C46DA9" w:rsidP="00C46DA9">
      <w:r w:rsidRPr="00C46DA9">
        <w:t xml:space="preserve">            </w:t>
      </w:r>
      <w:proofErr w:type="spellStart"/>
      <w:proofErr w:type="gramStart"/>
      <w:r w:rsidRPr="00C46DA9">
        <w:t>course.enrollStudent</w:t>
      </w:r>
      <w:proofErr w:type="spellEnd"/>
      <w:proofErr w:type="gramEnd"/>
      <w:r w:rsidRPr="00C46DA9">
        <w:t>(19);</w:t>
      </w:r>
    </w:p>
    <w:p w14:paraId="1C2B09F2" w14:textId="77777777" w:rsidR="00C46DA9" w:rsidRPr="00C46DA9" w:rsidRDefault="00C46DA9" w:rsidP="00C46DA9">
      <w:r w:rsidRPr="00C46DA9">
        <w:t>        } catch (</w:t>
      </w:r>
      <w:proofErr w:type="spellStart"/>
      <w:r w:rsidRPr="00C46DA9">
        <w:t>IneligibleStudentException</w:t>
      </w:r>
      <w:proofErr w:type="spellEnd"/>
      <w:r w:rsidRPr="00C46DA9">
        <w:t xml:space="preserve"> e) {</w:t>
      </w:r>
    </w:p>
    <w:p w14:paraId="3A2943E2" w14:textId="77777777" w:rsidR="00C46DA9" w:rsidRPr="00C46DA9" w:rsidRDefault="00C46DA9" w:rsidP="00C46DA9">
      <w:r w:rsidRPr="00C46DA9">
        <w:t xml:space="preserve">            </w:t>
      </w:r>
      <w:proofErr w:type="spellStart"/>
      <w:r w:rsidRPr="00C46DA9">
        <w:t>System.out.println</w:t>
      </w:r>
      <w:proofErr w:type="spellEnd"/>
      <w:r w:rsidRPr="00C46DA9">
        <w:t xml:space="preserve">("Exception caught: " + </w:t>
      </w:r>
      <w:proofErr w:type="spellStart"/>
      <w:proofErr w:type="gramStart"/>
      <w:r w:rsidRPr="00C46DA9">
        <w:t>e.getMessage</w:t>
      </w:r>
      <w:proofErr w:type="spellEnd"/>
      <w:proofErr w:type="gramEnd"/>
      <w:r w:rsidRPr="00C46DA9">
        <w:t>());</w:t>
      </w:r>
    </w:p>
    <w:p w14:paraId="5C1E0D11" w14:textId="77777777" w:rsidR="00C46DA9" w:rsidRPr="00C46DA9" w:rsidRDefault="00C46DA9" w:rsidP="00C46DA9">
      <w:r w:rsidRPr="00C46DA9">
        <w:t>        } catch (</w:t>
      </w:r>
      <w:proofErr w:type="spellStart"/>
      <w:r w:rsidRPr="00C46DA9">
        <w:t>CourseFullException</w:t>
      </w:r>
      <w:proofErr w:type="spellEnd"/>
      <w:r w:rsidRPr="00C46DA9">
        <w:t xml:space="preserve"> e) {</w:t>
      </w:r>
    </w:p>
    <w:p w14:paraId="07E82876" w14:textId="77777777" w:rsidR="00C46DA9" w:rsidRPr="00C46DA9" w:rsidRDefault="00C46DA9" w:rsidP="00C46DA9">
      <w:r w:rsidRPr="00C46DA9">
        <w:t xml:space="preserve">            </w:t>
      </w:r>
      <w:proofErr w:type="spellStart"/>
      <w:r w:rsidRPr="00C46DA9">
        <w:t>System.out.println</w:t>
      </w:r>
      <w:proofErr w:type="spellEnd"/>
      <w:r w:rsidRPr="00C46DA9">
        <w:t xml:space="preserve">("Exception caught: " + </w:t>
      </w:r>
      <w:proofErr w:type="spellStart"/>
      <w:proofErr w:type="gramStart"/>
      <w:r w:rsidRPr="00C46DA9">
        <w:t>e.getMessage</w:t>
      </w:r>
      <w:proofErr w:type="spellEnd"/>
      <w:proofErr w:type="gramEnd"/>
      <w:r w:rsidRPr="00C46DA9">
        <w:t>());</w:t>
      </w:r>
    </w:p>
    <w:p w14:paraId="7064DDD4" w14:textId="77777777" w:rsidR="00C46DA9" w:rsidRPr="00C46DA9" w:rsidRDefault="00C46DA9" w:rsidP="00C46DA9">
      <w:r w:rsidRPr="00C46DA9">
        <w:t>        }</w:t>
      </w:r>
    </w:p>
    <w:p w14:paraId="689EF93C" w14:textId="77777777" w:rsidR="00C46DA9" w:rsidRPr="00C46DA9" w:rsidRDefault="00C46DA9" w:rsidP="00C46DA9"/>
    <w:p w14:paraId="35CC704D" w14:textId="77777777" w:rsidR="00C46DA9" w:rsidRPr="00C46DA9" w:rsidRDefault="00C46DA9" w:rsidP="00C46DA9">
      <w:r w:rsidRPr="00C46DA9">
        <w:t>        try {</w:t>
      </w:r>
    </w:p>
    <w:p w14:paraId="7EFD1D53" w14:textId="77777777" w:rsidR="00C46DA9" w:rsidRPr="00C46DA9" w:rsidRDefault="00C46DA9" w:rsidP="00C46DA9">
      <w:r w:rsidRPr="00C46DA9">
        <w:t xml:space="preserve">            </w:t>
      </w:r>
      <w:proofErr w:type="spellStart"/>
      <w:proofErr w:type="gramStart"/>
      <w:r w:rsidRPr="00C46DA9">
        <w:t>course.enrollStudent</w:t>
      </w:r>
      <w:proofErr w:type="spellEnd"/>
      <w:proofErr w:type="gramEnd"/>
      <w:r w:rsidRPr="00C46DA9">
        <w:t>(21);</w:t>
      </w:r>
    </w:p>
    <w:p w14:paraId="4F5AF3CF" w14:textId="77777777" w:rsidR="00C46DA9" w:rsidRPr="00C46DA9" w:rsidRDefault="00C46DA9" w:rsidP="00C46DA9">
      <w:r w:rsidRPr="00C46DA9">
        <w:t xml:space="preserve">            </w:t>
      </w:r>
      <w:proofErr w:type="spellStart"/>
      <w:proofErr w:type="gramStart"/>
      <w:r w:rsidRPr="00C46DA9">
        <w:t>course.enrollStudent</w:t>
      </w:r>
      <w:proofErr w:type="spellEnd"/>
      <w:proofErr w:type="gramEnd"/>
      <w:r w:rsidRPr="00C46DA9">
        <w:t>(22);</w:t>
      </w:r>
    </w:p>
    <w:p w14:paraId="6F48335F" w14:textId="77777777" w:rsidR="00C46DA9" w:rsidRPr="00C46DA9" w:rsidRDefault="00C46DA9" w:rsidP="00C46DA9">
      <w:r w:rsidRPr="00C46DA9">
        <w:t xml:space="preserve">            </w:t>
      </w:r>
      <w:proofErr w:type="spellStart"/>
      <w:proofErr w:type="gramStart"/>
      <w:r w:rsidRPr="00C46DA9">
        <w:t>course.enrollStudent</w:t>
      </w:r>
      <w:proofErr w:type="spellEnd"/>
      <w:proofErr w:type="gramEnd"/>
      <w:r w:rsidRPr="00C46DA9">
        <w:t>(23);</w:t>
      </w:r>
    </w:p>
    <w:p w14:paraId="3FE7C849" w14:textId="77777777" w:rsidR="00C46DA9" w:rsidRPr="00C46DA9" w:rsidRDefault="00C46DA9" w:rsidP="00C46DA9">
      <w:r w:rsidRPr="00C46DA9">
        <w:t>        } catch (</w:t>
      </w:r>
      <w:proofErr w:type="spellStart"/>
      <w:r w:rsidRPr="00C46DA9">
        <w:t>IneligibleStudentException</w:t>
      </w:r>
      <w:proofErr w:type="spellEnd"/>
      <w:r w:rsidRPr="00C46DA9">
        <w:t xml:space="preserve"> e) {</w:t>
      </w:r>
    </w:p>
    <w:p w14:paraId="39FB6D44" w14:textId="77777777" w:rsidR="00C46DA9" w:rsidRPr="00C46DA9" w:rsidRDefault="00C46DA9" w:rsidP="00C46DA9">
      <w:r w:rsidRPr="00C46DA9">
        <w:t xml:space="preserve">            </w:t>
      </w:r>
      <w:proofErr w:type="spellStart"/>
      <w:r w:rsidRPr="00C46DA9">
        <w:t>System.out.println</w:t>
      </w:r>
      <w:proofErr w:type="spellEnd"/>
      <w:r w:rsidRPr="00C46DA9">
        <w:t xml:space="preserve">("Exception caught: " + </w:t>
      </w:r>
      <w:proofErr w:type="spellStart"/>
      <w:proofErr w:type="gramStart"/>
      <w:r w:rsidRPr="00C46DA9">
        <w:t>e.getMessage</w:t>
      </w:r>
      <w:proofErr w:type="spellEnd"/>
      <w:proofErr w:type="gramEnd"/>
      <w:r w:rsidRPr="00C46DA9">
        <w:t>());</w:t>
      </w:r>
    </w:p>
    <w:p w14:paraId="7D9B8DE2" w14:textId="77777777" w:rsidR="00C46DA9" w:rsidRPr="00C46DA9" w:rsidRDefault="00C46DA9" w:rsidP="00C46DA9">
      <w:r w:rsidRPr="00C46DA9">
        <w:t>        } catch (</w:t>
      </w:r>
      <w:proofErr w:type="spellStart"/>
      <w:r w:rsidRPr="00C46DA9">
        <w:t>CourseFullException</w:t>
      </w:r>
      <w:proofErr w:type="spellEnd"/>
      <w:r w:rsidRPr="00C46DA9">
        <w:t xml:space="preserve"> e) {</w:t>
      </w:r>
    </w:p>
    <w:p w14:paraId="539F228B" w14:textId="77777777" w:rsidR="00C46DA9" w:rsidRPr="00C46DA9" w:rsidRDefault="00C46DA9" w:rsidP="00C46DA9">
      <w:r w:rsidRPr="00C46DA9">
        <w:t xml:space="preserve">            </w:t>
      </w:r>
      <w:proofErr w:type="spellStart"/>
      <w:r w:rsidRPr="00C46DA9">
        <w:t>System.out.println</w:t>
      </w:r>
      <w:proofErr w:type="spellEnd"/>
      <w:r w:rsidRPr="00C46DA9">
        <w:t xml:space="preserve">("Exception caught: " + </w:t>
      </w:r>
      <w:proofErr w:type="spellStart"/>
      <w:proofErr w:type="gramStart"/>
      <w:r w:rsidRPr="00C46DA9">
        <w:t>e.getMessage</w:t>
      </w:r>
      <w:proofErr w:type="spellEnd"/>
      <w:proofErr w:type="gramEnd"/>
      <w:r w:rsidRPr="00C46DA9">
        <w:t>());</w:t>
      </w:r>
    </w:p>
    <w:p w14:paraId="1AFD09B0" w14:textId="77777777" w:rsidR="00C46DA9" w:rsidRPr="00C46DA9" w:rsidRDefault="00C46DA9" w:rsidP="00C46DA9">
      <w:r w:rsidRPr="00C46DA9">
        <w:t>        }</w:t>
      </w:r>
    </w:p>
    <w:p w14:paraId="78695A95" w14:textId="77777777" w:rsidR="00C46DA9" w:rsidRPr="00C46DA9" w:rsidRDefault="00C46DA9" w:rsidP="00C46DA9">
      <w:r w:rsidRPr="00C46DA9">
        <w:t>    }</w:t>
      </w:r>
    </w:p>
    <w:p w14:paraId="7CC5086D" w14:textId="77777777" w:rsidR="00C46DA9" w:rsidRPr="00C46DA9" w:rsidRDefault="00C46DA9" w:rsidP="00C46DA9">
      <w:r w:rsidRPr="00C46DA9">
        <w:t>}</w:t>
      </w:r>
    </w:p>
    <w:p w14:paraId="2DE13902" w14:textId="77777777" w:rsidR="00C46DA9" w:rsidRPr="00C46DA9" w:rsidRDefault="00C46DA9" w:rsidP="00C46DA9"/>
    <w:p w14:paraId="2D30CFAE" w14:textId="77777777" w:rsidR="00C46DA9" w:rsidRPr="00C46DA9" w:rsidRDefault="00C46DA9" w:rsidP="00C46DA9">
      <w:pPr>
        <w:rPr>
          <w:b/>
        </w:rPr>
      </w:pPr>
    </w:p>
    <w:p w14:paraId="4EC5EE54" w14:textId="77777777" w:rsidR="00C46DA9" w:rsidRDefault="00C46DA9">
      <w:pPr>
        <w:rPr>
          <w:b/>
        </w:rPr>
      </w:pPr>
      <w:r>
        <w:rPr>
          <w:b/>
        </w:rPr>
        <w:br w:type="page"/>
      </w:r>
    </w:p>
    <w:p w14:paraId="0307604C" w14:textId="1A126553" w:rsidR="00A466FC" w:rsidRDefault="004F4BFE" w:rsidP="00433DA7">
      <w:pPr>
        <w:pStyle w:val="ListParagraph"/>
        <w:numPr>
          <w:ilvl w:val="0"/>
          <w:numId w:val="2"/>
        </w:numPr>
        <w:rPr>
          <w:b/>
        </w:rPr>
      </w:pPr>
      <w:r w:rsidRPr="00C46DA9">
        <w:rPr>
          <w:b/>
        </w:rPr>
        <w:lastRenderedPageBreak/>
        <w:t>Output</w:t>
      </w:r>
      <w:r w:rsidR="00C46DA9">
        <w:rPr>
          <w:b/>
        </w:rPr>
        <w:t>:</w:t>
      </w:r>
    </w:p>
    <w:p w14:paraId="57876D13" w14:textId="3F197DF2" w:rsidR="00C46DA9" w:rsidRDefault="00C46DA9" w:rsidP="00C46DA9">
      <w:pPr>
        <w:pStyle w:val="ListParagraph"/>
        <w:ind w:left="1800"/>
        <w:rPr>
          <w:b/>
        </w:rPr>
      </w:pPr>
      <w:r>
        <w:rPr>
          <w:b/>
        </w:rPr>
        <w:t>Qn</w:t>
      </w:r>
      <w:r>
        <w:rPr>
          <w:b/>
        </w:rPr>
        <w:t>1</w:t>
      </w:r>
      <w:r>
        <w:rPr>
          <w:b/>
        </w:rPr>
        <w:t>.</w:t>
      </w:r>
      <w:r>
        <w:rPr>
          <w:b/>
        </w:rPr>
        <w:br/>
      </w:r>
      <w:r w:rsidRPr="00C46DA9">
        <w:rPr>
          <w:b/>
        </w:rPr>
        <w:drawing>
          <wp:inline distT="0" distB="0" distL="0" distR="0" wp14:anchorId="500195E3" wp14:editId="67E011A9">
            <wp:extent cx="6763694" cy="397247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B834" w14:textId="77777777" w:rsidR="00C46DA9" w:rsidRDefault="00C46DA9" w:rsidP="00C46DA9">
      <w:pPr>
        <w:pStyle w:val="ListParagraph"/>
        <w:ind w:left="1800"/>
        <w:rPr>
          <w:b/>
        </w:rPr>
      </w:pPr>
    </w:p>
    <w:p w14:paraId="5A3FA39E" w14:textId="3A85A16D" w:rsidR="00C46DA9" w:rsidRDefault="00C46DA9" w:rsidP="00C46DA9">
      <w:pPr>
        <w:pStyle w:val="ListParagraph"/>
        <w:ind w:left="1800"/>
        <w:rPr>
          <w:b/>
        </w:rPr>
      </w:pPr>
      <w:r>
        <w:rPr>
          <w:b/>
        </w:rPr>
        <w:t xml:space="preserve">Qn2. </w:t>
      </w:r>
      <w:r>
        <w:rPr>
          <w:b/>
        </w:rPr>
        <w:br/>
      </w:r>
      <w:r w:rsidRPr="00C46DA9">
        <w:rPr>
          <w:b/>
        </w:rPr>
        <w:drawing>
          <wp:inline distT="0" distB="0" distL="0" distR="0" wp14:anchorId="6361642C" wp14:editId="2A4CDC01">
            <wp:extent cx="6706536" cy="14289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162D" w14:textId="77777777" w:rsidR="00C46DA9" w:rsidRDefault="00C46DA9" w:rsidP="00C46DA9">
      <w:pPr>
        <w:pStyle w:val="ListParagraph"/>
        <w:ind w:left="1800"/>
        <w:rPr>
          <w:b/>
        </w:rPr>
      </w:pPr>
    </w:p>
    <w:p w14:paraId="73F9ADD8" w14:textId="68AAF791" w:rsidR="00C46DA9" w:rsidRDefault="00C46DA9" w:rsidP="00C46DA9">
      <w:pPr>
        <w:pStyle w:val="ListParagraph"/>
        <w:ind w:left="1800"/>
        <w:rPr>
          <w:b/>
        </w:rPr>
      </w:pPr>
      <w:r>
        <w:rPr>
          <w:b/>
        </w:rPr>
        <w:t>Qn</w:t>
      </w:r>
      <w:r>
        <w:rPr>
          <w:b/>
        </w:rPr>
        <w:t>3</w:t>
      </w:r>
      <w:r>
        <w:rPr>
          <w:b/>
        </w:rPr>
        <w:t>.</w:t>
      </w:r>
      <w:r w:rsidRPr="00C46DA9">
        <w:rPr>
          <w:b/>
        </w:rPr>
        <w:drawing>
          <wp:inline distT="0" distB="0" distL="0" distR="0" wp14:anchorId="62F80C84" wp14:editId="61051505">
            <wp:extent cx="6258798" cy="752580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4E01EA48" w14:textId="77777777" w:rsidR="00C46DA9" w:rsidRDefault="00C46DA9" w:rsidP="00C46DA9">
      <w:pPr>
        <w:pStyle w:val="ListParagraph"/>
        <w:ind w:left="1800"/>
        <w:rPr>
          <w:b/>
        </w:rPr>
      </w:pPr>
    </w:p>
    <w:p w14:paraId="109F6736" w14:textId="01E875F5" w:rsidR="00C46DA9" w:rsidRDefault="00C46DA9" w:rsidP="00C46DA9">
      <w:pPr>
        <w:pStyle w:val="ListParagraph"/>
        <w:ind w:left="1800"/>
        <w:rPr>
          <w:b/>
        </w:rPr>
      </w:pPr>
      <w:r>
        <w:rPr>
          <w:b/>
        </w:rPr>
        <w:t>Qn4.</w:t>
      </w:r>
      <w:r>
        <w:rPr>
          <w:b/>
        </w:rPr>
        <w:br/>
      </w:r>
      <w:r w:rsidRPr="00C46DA9">
        <w:rPr>
          <w:b/>
        </w:rPr>
        <w:drawing>
          <wp:inline distT="0" distB="0" distL="0" distR="0" wp14:anchorId="4202810D" wp14:editId="751DAC68">
            <wp:extent cx="6573167" cy="120984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B6C8" w14:textId="52621D2D" w:rsidR="00C46DA9" w:rsidRDefault="00C46DA9" w:rsidP="00C46DA9">
      <w:pPr>
        <w:pStyle w:val="ListParagraph"/>
        <w:ind w:left="1800"/>
        <w:rPr>
          <w:b/>
        </w:rPr>
      </w:pPr>
    </w:p>
    <w:p w14:paraId="1906314D" w14:textId="48F274E7" w:rsidR="00C46DA9" w:rsidRPr="00C46DA9" w:rsidRDefault="00C46DA9" w:rsidP="00C46DA9">
      <w:pPr>
        <w:pStyle w:val="ListParagraph"/>
        <w:ind w:left="1800"/>
        <w:rPr>
          <w:b/>
        </w:rPr>
      </w:pPr>
      <w:r>
        <w:rPr>
          <w:b/>
        </w:rPr>
        <w:br/>
      </w:r>
    </w:p>
    <w:p w14:paraId="1E630551" w14:textId="77777777" w:rsidR="00C46DA9" w:rsidRDefault="00D6373B" w:rsidP="001A6683">
      <w:pPr>
        <w:pStyle w:val="ListParagraph"/>
        <w:numPr>
          <w:ilvl w:val="0"/>
          <w:numId w:val="2"/>
        </w:numPr>
        <w:rPr>
          <w:b/>
        </w:rPr>
      </w:pPr>
      <w:r w:rsidRPr="00C46DA9">
        <w:rPr>
          <w:b/>
        </w:rPr>
        <w:lastRenderedPageBreak/>
        <w:t>Observation learning and conclusion</w:t>
      </w:r>
    </w:p>
    <w:p w14:paraId="6BD7E13B" w14:textId="1F9DAF09" w:rsidR="00C46DA9" w:rsidRPr="00C46DA9" w:rsidRDefault="00C46DA9" w:rsidP="00C46DA9">
      <w:pPr>
        <w:pStyle w:val="ListParagraph"/>
        <w:ind w:left="1800"/>
        <w:rPr>
          <w:bCs/>
        </w:rPr>
      </w:pPr>
      <w:r>
        <w:rPr>
          <w:bCs/>
        </w:rPr>
        <w:t xml:space="preserve">successfully implemented </w:t>
      </w:r>
      <w:r w:rsidR="00B75812">
        <w:rPr>
          <w:bCs/>
        </w:rPr>
        <w:t xml:space="preserve">Exception </w:t>
      </w:r>
      <w:proofErr w:type="spellStart"/>
      <w:r w:rsidR="00B75812">
        <w:rPr>
          <w:bCs/>
        </w:rPr>
        <w:t>handeling</w:t>
      </w:r>
      <w:proofErr w:type="spellEnd"/>
    </w:p>
    <w:p w14:paraId="5438FCA8" w14:textId="5AE3AFB0" w:rsidR="00FD3F96" w:rsidRPr="00C46DA9" w:rsidRDefault="00FD3F96" w:rsidP="001A6683">
      <w:pPr>
        <w:pStyle w:val="ListParagraph"/>
        <w:numPr>
          <w:ilvl w:val="0"/>
          <w:numId w:val="2"/>
        </w:numPr>
        <w:rPr>
          <w:b/>
        </w:rPr>
      </w:pPr>
      <w:r w:rsidRPr="00C46DA9">
        <w:rPr>
          <w:b/>
        </w:rPr>
        <w:t xml:space="preserve">Questions of </w:t>
      </w:r>
      <w:proofErr w:type="gramStart"/>
      <w:r w:rsidRPr="00C46DA9">
        <w:rPr>
          <w:b/>
        </w:rPr>
        <w:t>Curiosity :</w:t>
      </w:r>
      <w:proofErr w:type="gramEnd"/>
      <w:r w:rsidRPr="00C46DA9">
        <w:rPr>
          <w:b/>
        </w:rPr>
        <w:t xml:space="preserve"> </w:t>
      </w:r>
    </w:p>
    <w:p w14:paraId="623EF6E4" w14:textId="77777777" w:rsidR="00B75812" w:rsidRPr="00B75812" w:rsidRDefault="00B75812" w:rsidP="00B75812">
      <w:pPr>
        <w:ind w:left="1440"/>
        <w:rPr>
          <w:b/>
          <w:bCs/>
        </w:rPr>
      </w:pPr>
      <w:r w:rsidRPr="00B75812">
        <w:rPr>
          <w:b/>
          <w:bCs/>
        </w:rPr>
        <w:t>a. Final vs. Finally</w:t>
      </w:r>
    </w:p>
    <w:p w14:paraId="249276FA" w14:textId="77777777" w:rsidR="00B75812" w:rsidRPr="00B75812" w:rsidRDefault="00B75812" w:rsidP="00B75812">
      <w:pPr>
        <w:ind w:left="1440"/>
      </w:pPr>
      <w:r w:rsidRPr="00B75812">
        <w:t>final: A keyword used to declare constants, prevent method overriding, or prevent inheritance of a class.</w:t>
      </w:r>
    </w:p>
    <w:p w14:paraId="21EB08BF" w14:textId="46F995FC" w:rsidR="00B75812" w:rsidRDefault="00B75812" w:rsidP="00B75812">
      <w:pPr>
        <w:ind w:left="1440"/>
      </w:pPr>
      <w:r w:rsidRPr="00B75812">
        <w:t>finally: A block used in exception handling that executes after a try-catch block, regardless of whether an exception was thrown.</w:t>
      </w:r>
    </w:p>
    <w:p w14:paraId="6FFBC8B9" w14:textId="77777777" w:rsidR="00B75812" w:rsidRPr="00B75812" w:rsidRDefault="00B75812" w:rsidP="00B75812">
      <w:pPr>
        <w:ind w:left="1440"/>
      </w:pPr>
    </w:p>
    <w:p w14:paraId="50BB5C81" w14:textId="77777777" w:rsidR="00B75812" w:rsidRPr="00B75812" w:rsidRDefault="00B75812" w:rsidP="00B75812">
      <w:pPr>
        <w:ind w:left="1440"/>
        <w:rPr>
          <w:b/>
          <w:bCs/>
        </w:rPr>
      </w:pPr>
      <w:r w:rsidRPr="00B75812">
        <w:rPr>
          <w:b/>
          <w:bCs/>
        </w:rPr>
        <w:t>b. Throw vs. Throws</w:t>
      </w:r>
    </w:p>
    <w:p w14:paraId="3ED8A7E4" w14:textId="77777777" w:rsidR="00B75812" w:rsidRPr="00B75812" w:rsidRDefault="00B75812" w:rsidP="00B75812">
      <w:pPr>
        <w:ind w:left="1440"/>
      </w:pPr>
      <w:r w:rsidRPr="00B75812">
        <w:t>throw: A keyword used to explicitly throw an exception from a method or block of code.</w:t>
      </w:r>
    </w:p>
    <w:p w14:paraId="18ADA64E" w14:textId="29505BCB" w:rsidR="00B75812" w:rsidRDefault="00B75812" w:rsidP="00B75812">
      <w:pPr>
        <w:ind w:left="1440"/>
      </w:pPr>
      <w:r w:rsidRPr="00B75812">
        <w:t>throws: A declaration in a method signature that indicates the method may throw specific exceptions, requiring callers to handle them.</w:t>
      </w:r>
    </w:p>
    <w:p w14:paraId="0ADE3485" w14:textId="77777777" w:rsidR="00B75812" w:rsidRPr="00B75812" w:rsidRDefault="00B75812" w:rsidP="00B75812">
      <w:pPr>
        <w:ind w:left="1440"/>
      </w:pPr>
    </w:p>
    <w:p w14:paraId="58D1B4F5" w14:textId="77777777" w:rsidR="00B75812" w:rsidRPr="00B75812" w:rsidRDefault="00B75812" w:rsidP="00B75812">
      <w:pPr>
        <w:ind w:left="1440"/>
        <w:rPr>
          <w:b/>
          <w:bCs/>
        </w:rPr>
      </w:pPr>
      <w:r w:rsidRPr="00B75812">
        <w:rPr>
          <w:b/>
          <w:bCs/>
        </w:rPr>
        <w:t>c. Checked Exceptions vs. Unchecked Exceptions vs. Errors</w:t>
      </w:r>
    </w:p>
    <w:p w14:paraId="001804CF" w14:textId="77777777" w:rsidR="00B75812" w:rsidRPr="00B75812" w:rsidRDefault="00B75812" w:rsidP="00B75812">
      <w:pPr>
        <w:ind w:left="1440"/>
      </w:pPr>
      <w:r w:rsidRPr="00B75812">
        <w:t xml:space="preserve">Checked Exceptions: Exceptions that are checked at compile-time; must be either caught or declared in the method signature (e.g., </w:t>
      </w:r>
      <w:proofErr w:type="spellStart"/>
      <w:r w:rsidRPr="00B75812">
        <w:t>IOException</w:t>
      </w:r>
      <w:proofErr w:type="spellEnd"/>
      <w:r w:rsidRPr="00B75812">
        <w:t>).</w:t>
      </w:r>
    </w:p>
    <w:p w14:paraId="347D1898" w14:textId="77777777" w:rsidR="00B75812" w:rsidRPr="00B75812" w:rsidRDefault="00B75812" w:rsidP="00B75812">
      <w:pPr>
        <w:ind w:left="1440"/>
      </w:pPr>
      <w:r w:rsidRPr="00B75812">
        <w:t xml:space="preserve">Unchecked Exceptions: Exceptions that are not checked at compile-time; can occur during runtime and do not need to be explicitly handled (e.g., </w:t>
      </w:r>
      <w:proofErr w:type="spellStart"/>
      <w:r w:rsidRPr="00B75812">
        <w:t>NullPointerException</w:t>
      </w:r>
      <w:proofErr w:type="spellEnd"/>
      <w:r w:rsidRPr="00B75812">
        <w:t>).</w:t>
      </w:r>
    </w:p>
    <w:p w14:paraId="3E255D2E" w14:textId="77777777" w:rsidR="00B75812" w:rsidRPr="00B75812" w:rsidRDefault="00B75812" w:rsidP="00B75812">
      <w:pPr>
        <w:ind w:left="1440"/>
      </w:pPr>
      <w:r w:rsidRPr="00B75812">
        <w:t xml:space="preserve">Errors: Serious issues that are typically outside the control of the application (e.g., </w:t>
      </w:r>
      <w:proofErr w:type="spellStart"/>
      <w:r w:rsidRPr="00B75812">
        <w:t>OutOfMemoryError</w:t>
      </w:r>
      <w:proofErr w:type="spellEnd"/>
      <w:r w:rsidRPr="00B75812">
        <w:t>); they are not meant to be caught or handled.</w:t>
      </w:r>
    </w:p>
    <w:p w14:paraId="0307604E" w14:textId="77777777" w:rsidR="00633AEB" w:rsidRPr="00633AEB" w:rsidRDefault="00633AEB" w:rsidP="00633AEB">
      <w:pPr>
        <w:shd w:val="clear" w:color="auto" w:fill="FFFFFF"/>
        <w:rPr>
          <w:rFonts w:ascii="Courier New" w:eastAsia="Times New Roman" w:hAnsi="Courier New" w:cs="Courier New"/>
          <w:color w:val="000000"/>
          <w:lang w:eastAsia="en-US"/>
        </w:rPr>
      </w:pPr>
    </w:p>
    <w:sectPr w:rsidR="00633AEB" w:rsidRPr="00633AEB" w:rsidSect="005E4025">
      <w:pgSz w:w="12240" w:h="15840"/>
      <w:pgMar w:top="360" w:right="540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CA5"/>
    <w:multiLevelType w:val="hybridMultilevel"/>
    <w:tmpl w:val="45F4F940"/>
    <w:lvl w:ilvl="0" w:tplc="B72EFA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0EC6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8B5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364A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8E0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2C8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08C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E5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32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02CF3"/>
    <w:multiLevelType w:val="hybridMultilevel"/>
    <w:tmpl w:val="BD6ECC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4CC4"/>
    <w:multiLevelType w:val="multilevel"/>
    <w:tmpl w:val="955A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A4ACA"/>
    <w:multiLevelType w:val="hybridMultilevel"/>
    <w:tmpl w:val="AFF61CEC"/>
    <w:lvl w:ilvl="0" w:tplc="00029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8EC3914"/>
    <w:multiLevelType w:val="multilevel"/>
    <w:tmpl w:val="E13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50C87"/>
    <w:multiLevelType w:val="multilevel"/>
    <w:tmpl w:val="7560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BB33CC"/>
    <w:multiLevelType w:val="hybridMultilevel"/>
    <w:tmpl w:val="CDA84796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3920A2"/>
    <w:multiLevelType w:val="hybridMultilevel"/>
    <w:tmpl w:val="945E5068"/>
    <w:lvl w:ilvl="0" w:tplc="D4E85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E3"/>
    <w:rsid w:val="000307EF"/>
    <w:rsid w:val="00046970"/>
    <w:rsid w:val="00057778"/>
    <w:rsid w:val="000806A7"/>
    <w:rsid w:val="00083806"/>
    <w:rsid w:val="00087B5E"/>
    <w:rsid w:val="000D6824"/>
    <w:rsid w:val="000E738A"/>
    <w:rsid w:val="000F5502"/>
    <w:rsid w:val="001257B1"/>
    <w:rsid w:val="001377D2"/>
    <w:rsid w:val="00171544"/>
    <w:rsid w:val="001718B8"/>
    <w:rsid w:val="00183826"/>
    <w:rsid w:val="00191492"/>
    <w:rsid w:val="001F7951"/>
    <w:rsid w:val="002133E4"/>
    <w:rsid w:val="0021383A"/>
    <w:rsid w:val="00220091"/>
    <w:rsid w:val="00246992"/>
    <w:rsid w:val="00247A85"/>
    <w:rsid w:val="00252748"/>
    <w:rsid w:val="00280CCB"/>
    <w:rsid w:val="002D2889"/>
    <w:rsid w:val="002D61F6"/>
    <w:rsid w:val="003403D6"/>
    <w:rsid w:val="003579A5"/>
    <w:rsid w:val="00373037"/>
    <w:rsid w:val="00391073"/>
    <w:rsid w:val="00396B51"/>
    <w:rsid w:val="00396D69"/>
    <w:rsid w:val="003A2EE6"/>
    <w:rsid w:val="003C3571"/>
    <w:rsid w:val="003C56B6"/>
    <w:rsid w:val="003C6142"/>
    <w:rsid w:val="003E2CE3"/>
    <w:rsid w:val="0046299E"/>
    <w:rsid w:val="00490664"/>
    <w:rsid w:val="00494166"/>
    <w:rsid w:val="004B0DDF"/>
    <w:rsid w:val="004B5F84"/>
    <w:rsid w:val="004B774E"/>
    <w:rsid w:val="004C2CE5"/>
    <w:rsid w:val="004C4E23"/>
    <w:rsid w:val="004F4BFE"/>
    <w:rsid w:val="004F7050"/>
    <w:rsid w:val="0050621D"/>
    <w:rsid w:val="005447A9"/>
    <w:rsid w:val="005E4025"/>
    <w:rsid w:val="00617762"/>
    <w:rsid w:val="00633AEB"/>
    <w:rsid w:val="006361BF"/>
    <w:rsid w:val="00652945"/>
    <w:rsid w:val="00654AAB"/>
    <w:rsid w:val="006669E3"/>
    <w:rsid w:val="00683684"/>
    <w:rsid w:val="00691640"/>
    <w:rsid w:val="00691972"/>
    <w:rsid w:val="00695386"/>
    <w:rsid w:val="006A4DBE"/>
    <w:rsid w:val="006A5CBD"/>
    <w:rsid w:val="006E1696"/>
    <w:rsid w:val="00721F9C"/>
    <w:rsid w:val="00755BF3"/>
    <w:rsid w:val="007840B3"/>
    <w:rsid w:val="00784918"/>
    <w:rsid w:val="007971AB"/>
    <w:rsid w:val="007C4789"/>
    <w:rsid w:val="007C5463"/>
    <w:rsid w:val="007F565E"/>
    <w:rsid w:val="008072A6"/>
    <w:rsid w:val="008159CC"/>
    <w:rsid w:val="00835C12"/>
    <w:rsid w:val="008425EE"/>
    <w:rsid w:val="00861742"/>
    <w:rsid w:val="008761F6"/>
    <w:rsid w:val="008912E8"/>
    <w:rsid w:val="008B1906"/>
    <w:rsid w:val="008B30FB"/>
    <w:rsid w:val="008C270F"/>
    <w:rsid w:val="008E1F34"/>
    <w:rsid w:val="0090629A"/>
    <w:rsid w:val="009153A9"/>
    <w:rsid w:val="0092218E"/>
    <w:rsid w:val="009223AE"/>
    <w:rsid w:val="0092260D"/>
    <w:rsid w:val="00963493"/>
    <w:rsid w:val="009822C7"/>
    <w:rsid w:val="009E7C72"/>
    <w:rsid w:val="00A0073C"/>
    <w:rsid w:val="00A400DA"/>
    <w:rsid w:val="00A40192"/>
    <w:rsid w:val="00A466FC"/>
    <w:rsid w:val="00A67A74"/>
    <w:rsid w:val="00AE03A5"/>
    <w:rsid w:val="00AF036A"/>
    <w:rsid w:val="00AF2AC2"/>
    <w:rsid w:val="00AF4D03"/>
    <w:rsid w:val="00AF575B"/>
    <w:rsid w:val="00B44767"/>
    <w:rsid w:val="00B6032E"/>
    <w:rsid w:val="00B75812"/>
    <w:rsid w:val="00B96B39"/>
    <w:rsid w:val="00BB4C8A"/>
    <w:rsid w:val="00BB6DBB"/>
    <w:rsid w:val="00BD203A"/>
    <w:rsid w:val="00BF12F7"/>
    <w:rsid w:val="00BF13C5"/>
    <w:rsid w:val="00C253CC"/>
    <w:rsid w:val="00C30EF4"/>
    <w:rsid w:val="00C439F7"/>
    <w:rsid w:val="00C46DA9"/>
    <w:rsid w:val="00C65C69"/>
    <w:rsid w:val="00C835FB"/>
    <w:rsid w:val="00CE3FEC"/>
    <w:rsid w:val="00CE7D21"/>
    <w:rsid w:val="00D01665"/>
    <w:rsid w:val="00D13051"/>
    <w:rsid w:val="00D177DB"/>
    <w:rsid w:val="00D6373B"/>
    <w:rsid w:val="00D838A0"/>
    <w:rsid w:val="00DB440C"/>
    <w:rsid w:val="00DE2C7E"/>
    <w:rsid w:val="00DE3367"/>
    <w:rsid w:val="00DF111F"/>
    <w:rsid w:val="00E06D17"/>
    <w:rsid w:val="00E475B7"/>
    <w:rsid w:val="00E7707D"/>
    <w:rsid w:val="00E82853"/>
    <w:rsid w:val="00EC31EE"/>
    <w:rsid w:val="00ED7567"/>
    <w:rsid w:val="00ED7775"/>
    <w:rsid w:val="00EF7FAD"/>
    <w:rsid w:val="00F122F1"/>
    <w:rsid w:val="00F16256"/>
    <w:rsid w:val="00F2483E"/>
    <w:rsid w:val="00F642F5"/>
    <w:rsid w:val="00F73A69"/>
    <w:rsid w:val="00F77F86"/>
    <w:rsid w:val="00F907A1"/>
    <w:rsid w:val="00FA1616"/>
    <w:rsid w:val="00FC28F6"/>
    <w:rsid w:val="00FC64C5"/>
    <w:rsid w:val="00FD1DF0"/>
    <w:rsid w:val="00FD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07600E"/>
  <w15:docId w15:val="{7F99BEDF-9065-4C6B-9900-94748BD5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9E3"/>
    <w:rPr>
      <w:sz w:val="24"/>
      <w:szCs w:val="24"/>
      <w:lang w:eastAsia="ko-KR"/>
    </w:rPr>
  </w:style>
  <w:style w:type="paragraph" w:styleId="Heading3">
    <w:name w:val="heading 3"/>
    <w:basedOn w:val="Normal"/>
    <w:link w:val="Heading3Char"/>
    <w:uiPriority w:val="9"/>
    <w:qFormat/>
    <w:rsid w:val="00B7581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33AEB"/>
    <w:rPr>
      <w:i/>
      <w:iCs/>
    </w:rPr>
  </w:style>
  <w:style w:type="character" w:styleId="Strong">
    <w:name w:val="Strong"/>
    <w:basedOn w:val="DefaultParagraphFont"/>
    <w:uiPriority w:val="22"/>
    <w:qFormat/>
    <w:rsid w:val="0050621D"/>
    <w:rPr>
      <w:b/>
      <w:bCs/>
    </w:rPr>
  </w:style>
  <w:style w:type="character" w:styleId="HTMLCode">
    <w:name w:val="HTML Code"/>
    <w:basedOn w:val="DefaultParagraphFont"/>
    <w:uiPriority w:val="99"/>
    <w:rsid w:val="0050621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C47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F12F7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rsid w:val="004F4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5812"/>
    <w:rPr>
      <w:rFonts w:eastAsia="Times New Roman"/>
      <w:b/>
      <w:bCs/>
      <w:sz w:val="27"/>
      <w:szCs w:val="27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7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23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64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3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6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2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1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9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44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6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9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8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7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13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11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99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04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0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7246">
          <w:marLeft w:val="0"/>
          <w:marRight w:val="0"/>
          <w:marTop w:val="0"/>
          <w:marBottom w:val="0"/>
          <w:divBdr>
            <w:top w:val="none" w:sz="0" w:space="0" w:color="EDC100"/>
            <w:left w:val="single" w:sz="6" w:space="0" w:color="EDC100"/>
            <w:bottom w:val="single" w:sz="6" w:space="11" w:color="EDC100"/>
            <w:right w:val="single" w:sz="6" w:space="0" w:color="EDC100"/>
          </w:divBdr>
          <w:divsChild>
            <w:div w:id="372656817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8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3114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363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6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57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0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6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7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6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039">
          <w:marLeft w:val="0"/>
          <w:marRight w:val="0"/>
          <w:marTop w:val="0"/>
          <w:marBottom w:val="0"/>
          <w:divBdr>
            <w:top w:val="none" w:sz="0" w:space="0" w:color="EDC100"/>
            <w:left w:val="single" w:sz="6" w:space="0" w:color="EDC100"/>
            <w:bottom w:val="single" w:sz="6" w:space="11" w:color="EDC100"/>
            <w:right w:val="single" w:sz="6" w:space="0" w:color="EDC100"/>
          </w:divBdr>
          <w:divsChild>
            <w:div w:id="1785222336">
              <w:marLeft w:val="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6422">
                  <w:marLeft w:val="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69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414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611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2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53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09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31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49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46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750">
          <w:marLeft w:val="0"/>
          <w:marRight w:val="0"/>
          <w:marTop w:val="0"/>
          <w:marBottom w:val="0"/>
          <w:divBdr>
            <w:top w:val="single" w:sz="4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827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205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443">
                          <w:marLeft w:val="0"/>
                          <w:marRight w:val="0"/>
                          <w:marTop w:val="27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630098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93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5426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1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083650">
                          <w:marLeft w:val="0"/>
                          <w:marRight w:val="0"/>
                          <w:marTop w:val="8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96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8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62761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238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8786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984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5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8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3697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670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54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0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7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92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31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80851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5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66539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2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0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75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7564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0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132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84842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137741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74490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3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6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10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1670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85668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56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9225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63987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9150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4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345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0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4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8874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8582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689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7912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1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058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553567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4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006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5643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2073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0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9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33748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867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3857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66555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500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26609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67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045494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3475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2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8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3961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6678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90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1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1655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9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9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97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5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26619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4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4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5795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7360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4926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4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47503">
                                  <w:marLeft w:val="0"/>
                                  <w:marRight w:val="0"/>
                                  <w:marTop w:val="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5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3" w:color="6DA5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0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2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56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66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1765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5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67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23195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7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20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8097276">
              <w:marLeft w:val="0"/>
              <w:marRight w:val="0"/>
              <w:marTop w:val="0"/>
              <w:marBottom w:val="0"/>
              <w:divBdr>
                <w:top w:val="single" w:sz="12" w:space="8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9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4052">
                  <w:marLeft w:val="0"/>
                  <w:marRight w:val="0"/>
                  <w:marTop w:val="0"/>
                  <w:marBottom w:val="0"/>
                  <w:divBdr>
                    <w:top w:val="single" w:sz="6" w:space="0" w:color="CADEF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42A3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C6B9-1195-468A-8D5E-CA9CE09C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KM’s NMIMS University</vt:lpstr>
    </vt:vector>
  </TitlesOfParts>
  <Company>MPSTME</Company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KM’s NMIMS University</dc:title>
  <dc:subject/>
  <dc:creator>Krishna</dc:creator>
  <cp:keywords/>
  <cp:lastModifiedBy>Mpstme Student</cp:lastModifiedBy>
  <cp:revision>2</cp:revision>
  <cp:lastPrinted>2014-01-08T09:33:00Z</cp:lastPrinted>
  <dcterms:created xsi:type="dcterms:W3CDTF">2024-09-18T07:35:00Z</dcterms:created>
  <dcterms:modified xsi:type="dcterms:W3CDTF">2024-09-18T07:35:00Z</dcterms:modified>
</cp:coreProperties>
</file>